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0B84B7" w14:textId="77777777" w:rsidR="0087437D" w:rsidRDefault="0077526D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F11D8" wp14:editId="0E4C537A">
                <wp:simplePos x="0" y="0"/>
                <wp:positionH relativeFrom="column">
                  <wp:posOffset>4872355</wp:posOffset>
                </wp:positionH>
                <wp:positionV relativeFrom="paragraph">
                  <wp:posOffset>-9525</wp:posOffset>
                </wp:positionV>
                <wp:extent cx="11144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DA2176" w14:textId="77777777" w:rsidR="009F024A" w:rsidRPr="0079550A" w:rsidRDefault="009F024A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Form 1 (Page </w:t>
                            </w:r>
                            <w:r w:rsidRPr="0079550A">
                              <w:rPr>
                                <w:rFonts w:ascii="Times New Roman" w:hAnsi="Times New Roman" w:cs="Times New Roman" w:hint="eastAsia"/>
                                <w:szCs w:val="22"/>
                              </w:rPr>
                              <w:t>1</w:t>
                            </w:r>
                            <w:r w:rsidRPr="0079550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</w:p>
                          <w:p w14:paraId="7A42A745" w14:textId="77777777" w:rsidR="009F024A" w:rsidRDefault="009F024A" w:rsidP="00D92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1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5pt;margin-top:-.75pt;width:8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" fillcolor="window" strokeweight=".5pt">
                <v:path arrowok="t"/>
                <v:textbox>
                  <w:txbxContent>
                    <w:p w14:paraId="7BDA2176" w14:textId="77777777" w:rsidR="009F024A" w:rsidRPr="0079550A" w:rsidRDefault="009F024A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 xml:space="preserve">Form 1 (Page </w:t>
                      </w:r>
                      <w:r w:rsidRPr="0079550A">
                        <w:rPr>
                          <w:rFonts w:ascii="Times New Roman" w:hAnsi="Times New Roman" w:cs="Times New Roman" w:hint="eastAsia"/>
                          <w:szCs w:val="22"/>
                        </w:rPr>
                        <w:t>1</w:t>
                      </w:r>
                      <w:r w:rsidRPr="0079550A"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</w:p>
                    <w:p w14:paraId="7A42A745" w14:textId="77777777" w:rsidR="009F024A" w:rsidRDefault="009F024A" w:rsidP="00D92639"/>
                  </w:txbxContent>
                </v:textbox>
              </v:shape>
            </w:pict>
          </mc:Fallback>
        </mc:AlternateContent>
      </w:r>
    </w:p>
    <w:p w14:paraId="6DEF6061" w14:textId="77777777" w:rsidR="0087437D" w:rsidRDefault="0087437D" w:rsidP="0087437D">
      <w:pPr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14:paraId="13516BD7" w14:textId="77777777" w:rsidR="00D92639" w:rsidRPr="0087437D" w:rsidRDefault="00D92639" w:rsidP="0087437D">
      <w:pPr>
        <w:spacing w:after="0" w:line="240" w:lineRule="auto"/>
        <w:jc w:val="center"/>
        <w:rPr>
          <w:rFonts w:ascii="Times New Roman" w:hAnsi="Times New Roman" w:cs="Times New Roman"/>
          <w:b/>
          <w:szCs w:val="22"/>
        </w:rPr>
      </w:pPr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A</w:t>
      </w: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 xml:space="preserve">PPLICATION </w:t>
      </w:r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 xml:space="preserve"> F</w:t>
      </w: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ORM</w:t>
      </w:r>
    </w:p>
    <w:p w14:paraId="0A4D8AAC" w14:textId="7366DB01" w:rsidR="006D51A9" w:rsidRDefault="00D9263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hAnsi="Times New Roman"/>
          <w:szCs w:val="22"/>
        </w:rPr>
        <w:t xml:space="preserve"> for Doctoral Course - Y</w:t>
      </w:r>
      <w:r w:rsidRPr="00303C08">
        <w:rPr>
          <w:rFonts w:ascii="Times New Roman" w:hAnsi="Times New Roman"/>
          <w:szCs w:val="22"/>
        </w:rPr>
        <w:t xml:space="preserve">ear </w:t>
      </w:r>
      <w:r w:rsidR="001B3349">
        <w:rPr>
          <w:rFonts w:ascii="Times New Roman" w:hAnsi="Times New Roman"/>
          <w:szCs w:val="22"/>
        </w:rPr>
        <w:t>2023</w:t>
      </w:r>
    </w:p>
    <w:p w14:paraId="35A2E1A9" w14:textId="03A6A36E" w:rsidR="00D92639" w:rsidRPr="00303C08" w:rsidRDefault="006D51A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gree Programs in Life and Earth Sciences</w:t>
      </w:r>
    </w:p>
    <w:p w14:paraId="44B7DFF8" w14:textId="6434397A" w:rsidR="00D92639" w:rsidRPr="000D272E" w:rsidRDefault="00D92639" w:rsidP="00D92639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0D272E">
        <w:rPr>
          <w:rFonts w:ascii="Times New Roman" w:hAnsi="Times New Roman" w:cs="Times New Roman"/>
          <w:szCs w:val="22"/>
        </w:rPr>
        <w:t xml:space="preserve">Graduate School of </w:t>
      </w:r>
      <w:r w:rsidR="006D51A9">
        <w:rPr>
          <w:rFonts w:ascii="Times New Roman" w:hAnsi="Times New Roman" w:cs="Times New Roman"/>
          <w:szCs w:val="22"/>
        </w:rPr>
        <w:t xml:space="preserve"> </w:t>
      </w:r>
      <w:r w:rsidRPr="000D272E">
        <w:rPr>
          <w:rFonts w:ascii="Times New Roman" w:hAnsi="Times New Roman" w:cs="Times New Roman"/>
          <w:szCs w:val="22"/>
        </w:rPr>
        <w:t>Science</w:t>
      </w:r>
      <w:r w:rsidR="006D51A9">
        <w:rPr>
          <w:rFonts w:ascii="Times New Roman" w:hAnsi="Times New Roman" w:cs="Times New Roman"/>
          <w:szCs w:val="22"/>
        </w:rPr>
        <w:t xml:space="preserve"> and Technology</w:t>
      </w:r>
      <w:r w:rsidRPr="000D272E">
        <w:rPr>
          <w:rFonts w:ascii="Times New Roman" w:hAnsi="Times New Roman" w:cs="Times New Roman"/>
          <w:szCs w:val="22"/>
        </w:rPr>
        <w:t>, University of Tsukuba</w:t>
      </w:r>
    </w:p>
    <w:p w14:paraId="5D18032F" w14:textId="77777777" w:rsidR="00D92639" w:rsidRPr="000D272E" w:rsidRDefault="00D92639" w:rsidP="00D92639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652"/>
        <w:gridCol w:w="2461"/>
        <w:gridCol w:w="2317"/>
      </w:tblGrid>
      <w:tr w:rsidR="000D272E" w:rsidRPr="000D272E" w14:paraId="085CD1C1" w14:textId="77777777" w:rsidTr="0015522E">
        <w:trPr>
          <w:trHeight w:val="2879"/>
        </w:trPr>
        <w:tc>
          <w:tcPr>
            <w:tcW w:w="7238" w:type="dxa"/>
            <w:gridSpan w:val="3"/>
          </w:tcPr>
          <w:p w14:paraId="7D3F16F5" w14:textId="77777777" w:rsidR="00303C08" w:rsidRPr="00303C08" w:rsidRDefault="00303C08" w:rsidP="00303C08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</w:t>
            </w:r>
          </w:p>
          <w:p w14:paraId="7860C2FD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r w:rsidRPr="00303C08">
              <w:rPr>
                <w:rFonts w:ascii="Times New Roman" w:hAnsi="Times New Roman" w:cs="Times New Roman"/>
                <w:szCs w:val="22"/>
                <w:lang w:eastAsia="en-US" w:bidi="en-US"/>
              </w:rPr>
              <w:t>Your full name as it appears in your passport  in CAPITAL letters</w:t>
            </w: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.</w:t>
            </w:r>
          </w:p>
          <w:p w14:paraId="33256C35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3DB4F051" w14:textId="77777777" w:rsidR="00303C08" w:rsidRPr="00303C08" w:rsidRDefault="00303C08" w:rsidP="00303C08">
            <w:pPr>
              <w:spacing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  <w:p w14:paraId="61741CB4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bidi="en-US"/>
              </w:rPr>
            </w:pPr>
          </w:p>
          <w:p w14:paraId="3E7E17F5" w14:textId="77777777" w:rsidR="00303C08" w:rsidRPr="00303C08" w:rsidRDefault="00303C08" w:rsidP="00303C08">
            <w:pPr>
              <w:spacing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  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.</w:t>
            </w:r>
          </w:p>
          <w:p w14:paraId="0669E16F" w14:textId="77777777" w:rsidR="00303C08" w:rsidRPr="00303C08" w:rsidRDefault="00303C08" w:rsidP="00303C0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26FA011E" w14:textId="77777777" w:rsidR="00D92639" w:rsidRPr="000D272E" w:rsidRDefault="00303C08" w:rsidP="00303C08">
            <w:pPr>
              <w:tabs>
                <w:tab w:val="left" w:pos="2888"/>
                <w:tab w:val="left" w:pos="4731"/>
              </w:tabs>
              <w:snapToGrid w:val="0"/>
              <w:spacing w:beforeLines="50" w:before="120" w:after="0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303C08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 xml:space="preserve">　　　　　</w:t>
            </w:r>
            <w:r w:rsidRPr="00303C08">
              <w:rPr>
                <w:rFonts w:ascii="Times New Roman" w:hAnsi="Times New Roman" w:cs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</w:tc>
        <w:tc>
          <w:tcPr>
            <w:tcW w:w="2317" w:type="dxa"/>
            <w:vAlign w:val="center"/>
          </w:tcPr>
          <w:p w14:paraId="6009B2AA" w14:textId="77777777" w:rsidR="00D92639" w:rsidRPr="000D272E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6F180AA2" w14:textId="77777777" w:rsidR="00D92639" w:rsidRPr="000D272E" w:rsidRDefault="00D92639" w:rsidP="00D92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4cm × 5cm</w:t>
            </w:r>
          </w:p>
        </w:tc>
      </w:tr>
      <w:tr w:rsidR="000D272E" w:rsidRPr="000D272E" w14:paraId="44EC80EB" w14:textId="77777777" w:rsidTr="0015522E">
        <w:trPr>
          <w:trHeight w:val="1119"/>
        </w:trPr>
        <w:tc>
          <w:tcPr>
            <w:tcW w:w="2125" w:type="dxa"/>
          </w:tcPr>
          <w:p w14:paraId="6BE797FA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2.  Nationality</w:t>
            </w:r>
          </w:p>
          <w:p w14:paraId="2EBE3ADF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549F6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0" w:type="dxa"/>
            <w:gridSpan w:val="3"/>
          </w:tcPr>
          <w:p w14:paraId="4153511D" w14:textId="77777777" w:rsidR="00D92639" w:rsidRDefault="00D92639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3.  Date of Birth                                </w:t>
            </w:r>
            <w:r w:rsidR="0086479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ex                 Marital Status        Native language</w:t>
            </w:r>
          </w:p>
          <w:p w14:paraId="345B8AD8" w14:textId="77777777" w:rsidR="0086479C" w:rsidRPr="000D272E" w:rsidRDefault="0086479C" w:rsidP="00864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A5AFC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Single</w:t>
            </w:r>
          </w:p>
          <w:p w14:paraId="57B13935" w14:textId="77777777" w:rsidR="00D92639" w:rsidRPr="000D272E" w:rsidRDefault="00D92639" w:rsidP="00EB7AD4">
            <w:pPr>
              <w:snapToGrid w:val="0"/>
              <w:spacing w:after="0"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Female   </w:t>
            </w:r>
            <w:r w:rsidR="00EB7AD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arried </w:t>
            </w:r>
          </w:p>
        </w:tc>
      </w:tr>
      <w:tr w:rsidR="000D272E" w:rsidRPr="000D272E" w14:paraId="1A8A8588" w14:textId="77777777" w:rsidTr="007768E1">
        <w:trPr>
          <w:trHeight w:val="1090"/>
        </w:trPr>
        <w:tc>
          <w:tcPr>
            <w:tcW w:w="9555" w:type="dxa"/>
            <w:gridSpan w:val="4"/>
          </w:tcPr>
          <w:p w14:paraId="401A88F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4.  Present Status (Name and Address of University or Employer)</w:t>
            </w:r>
          </w:p>
          <w:p w14:paraId="55056484" w14:textId="77777777" w:rsidR="00F707C7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filiatio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  <w:p w14:paraId="4AEDEE4D" w14:textId="77777777" w:rsidR="00F707C7" w:rsidRDefault="007768E1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</w:p>
          <w:p w14:paraId="24DBCB5A" w14:textId="77777777" w:rsidR="00F707C7" w:rsidRDefault="00D92639" w:rsidP="003554DD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Student</w:t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8E1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1F150B32" w14:textId="77777777" w:rsidR="00F707C7" w:rsidRDefault="00D92639" w:rsidP="003554DD">
            <w:pPr>
              <w:tabs>
                <w:tab w:val="left" w:pos="5273"/>
              </w:tabs>
              <w:snapToGrid w:val="0"/>
              <w:spacing w:beforeLines="25"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A30F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701321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Employed (Except part-time </w:t>
            </w:r>
            <w:r w:rsidR="007768E1" w:rsidRPr="0070132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job)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055B4C4B" w14:textId="77777777" w:rsidR="00F707C7" w:rsidRDefault="00D92639" w:rsidP="00A30FB3">
            <w:pPr>
              <w:tabs>
                <w:tab w:val="left" w:pos="5273"/>
              </w:tabs>
              <w:snapToGrid w:val="0"/>
              <w:spacing w:beforeLines="25" w:before="60" w:afterLines="25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A30FB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68E1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</w:tr>
      <w:tr w:rsidR="000D272E" w:rsidRPr="000D272E" w14:paraId="275D0142" w14:textId="77777777" w:rsidTr="0015522E">
        <w:trPr>
          <w:trHeight w:val="1031"/>
        </w:trPr>
        <w:tc>
          <w:tcPr>
            <w:tcW w:w="9555" w:type="dxa"/>
            <w:gridSpan w:val="4"/>
          </w:tcPr>
          <w:p w14:paraId="4F31734B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5.  Present Address</w:t>
            </w:r>
          </w:p>
          <w:p w14:paraId="3720E9A0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4AF6FC0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95EDD4F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D272E" w:rsidRPr="000D272E" w14:paraId="30B2D6A2" w14:textId="77777777" w:rsidTr="0015522E">
        <w:trPr>
          <w:trHeight w:val="1259"/>
        </w:trPr>
        <w:tc>
          <w:tcPr>
            <w:tcW w:w="9555" w:type="dxa"/>
            <w:gridSpan w:val="4"/>
          </w:tcPr>
          <w:p w14:paraId="3606077C" w14:textId="77777777" w:rsidR="00D92639" w:rsidRDefault="00D92639" w:rsidP="00D92639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Please use an address other than your present one in your home country)</w:t>
            </w:r>
          </w:p>
          <w:p w14:paraId="2059F6F7" w14:textId="77777777" w:rsidR="00063610" w:rsidRPr="000D272E" w:rsidRDefault="00063610" w:rsidP="00D92639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302E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3C99355E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5CA13D20" w14:textId="77777777" w:rsidR="00F707C7" w:rsidRDefault="007768E1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D272E" w:rsidRPr="000D272E" w14:paraId="34B2B2B4" w14:textId="77777777" w:rsidTr="0015522E">
        <w:trPr>
          <w:trHeight w:val="1277"/>
        </w:trPr>
        <w:tc>
          <w:tcPr>
            <w:tcW w:w="9555" w:type="dxa"/>
            <w:gridSpan w:val="4"/>
          </w:tcPr>
          <w:p w14:paraId="57E0CECE" w14:textId="77777777" w:rsidR="00D92639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06361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063610" w:rsidRPr="000D272E">
              <w:rPr>
                <w:rFonts w:ascii="Times New Roman" w:hAnsi="Times New Roman" w:cs="Times New Roman"/>
                <w:sz w:val="20"/>
                <w:szCs w:val="20"/>
              </w:rPr>
              <w:t>(Not required if it is same as in 5 (above)</w:t>
            </w:r>
          </w:p>
          <w:p w14:paraId="666A9963" w14:textId="77777777" w:rsidR="00D92639" w:rsidRPr="000D272E" w:rsidRDefault="00D92639" w:rsidP="00D92639">
            <w:pPr>
              <w:snapToGrid w:val="0"/>
              <w:spacing w:after="0" w:line="240" w:lineRule="auto"/>
              <w:ind w:firstLineChars="106" w:firstLine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B6207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583C7212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21F0F9FA" w14:textId="77777777" w:rsidR="00F707C7" w:rsidRDefault="007768E1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0D272E" w:rsidRPr="000D272E" w14:paraId="24D5CF01" w14:textId="77777777" w:rsidTr="0015522E">
        <w:trPr>
          <w:trHeight w:val="706"/>
        </w:trPr>
        <w:tc>
          <w:tcPr>
            <w:tcW w:w="4777" w:type="dxa"/>
            <w:gridSpan w:val="2"/>
          </w:tcPr>
          <w:p w14:paraId="467E76C9" w14:textId="77777777" w:rsidR="00D92639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8. Name of the doctoral program.</w:t>
            </w:r>
          </w:p>
          <w:p w14:paraId="7C9FDD39" w14:textId="77777777" w:rsidR="00465340" w:rsidRPr="000D272E" w:rsidRDefault="00465340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2"/>
          </w:tcPr>
          <w:p w14:paraId="1BF6DC9B" w14:textId="77777777" w:rsidR="00D92639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9. Name of prospective academic advisor </w:t>
            </w:r>
          </w:p>
          <w:p w14:paraId="6879D463" w14:textId="77777777" w:rsidR="00465340" w:rsidRPr="000D272E" w:rsidRDefault="00465340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39" w:rsidRPr="000D272E" w14:paraId="11E7F5EE" w14:textId="77777777" w:rsidTr="007768E1">
        <w:trPr>
          <w:trHeight w:val="1547"/>
        </w:trPr>
        <w:tc>
          <w:tcPr>
            <w:tcW w:w="9555" w:type="dxa"/>
            <w:gridSpan w:val="4"/>
          </w:tcPr>
          <w:p w14:paraId="39732890" w14:textId="77777777" w:rsidR="00D92639" w:rsidRPr="000D272E" w:rsidRDefault="00D92639" w:rsidP="00652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10. Research Topic</w:t>
            </w:r>
          </w:p>
        </w:tc>
      </w:tr>
    </w:tbl>
    <w:p w14:paraId="53483338" w14:textId="77777777" w:rsidR="00B30328" w:rsidRDefault="00B30328" w:rsidP="00D92639">
      <w:pPr>
        <w:spacing w:after="0" w:line="240" w:lineRule="auto"/>
      </w:pPr>
    </w:p>
    <w:p w14:paraId="144391C2" w14:textId="77777777" w:rsidR="00D92639" w:rsidRPr="000D272E" w:rsidRDefault="0077526D" w:rsidP="00D92639">
      <w:pPr>
        <w:spacing w:after="0" w:line="240" w:lineRule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3827" wp14:editId="1215F8ED">
                <wp:simplePos x="0" y="0"/>
                <wp:positionH relativeFrom="column">
                  <wp:posOffset>4829175</wp:posOffset>
                </wp:positionH>
                <wp:positionV relativeFrom="paragraph">
                  <wp:posOffset>-36830</wp:posOffset>
                </wp:positionV>
                <wp:extent cx="1149350" cy="265430"/>
                <wp:effectExtent l="0" t="0" r="12700" b="203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57F3" w14:textId="77777777" w:rsidR="009F024A" w:rsidRPr="0033164A" w:rsidRDefault="009F024A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3827" id="Text Box 10" o:spid="_x0000_s1027" type="#_x0000_t202" style="position:absolute;margin-left:380.25pt;margin-top:-2.9pt;width:90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">
                <v:textbox>
                  <w:txbxContent>
                    <w:p w14:paraId="370D57F3" w14:textId="77777777" w:rsidR="009F024A" w:rsidRPr="0033164A" w:rsidRDefault="009F024A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2)</w:t>
                      </w:r>
                    </w:p>
                  </w:txbxContent>
                </v:textbox>
              </v:shape>
            </w:pict>
          </mc:Fallback>
        </mc:AlternateContent>
      </w:r>
    </w:p>
    <w:p w14:paraId="7F3B6F6D" w14:textId="77777777" w:rsidR="00D92639" w:rsidRPr="000D272E" w:rsidRDefault="00D92639" w:rsidP="00D92639">
      <w:pPr>
        <w:spacing w:after="0" w:line="240" w:lineRule="auto"/>
        <w:rPr>
          <w:sz w:val="20"/>
          <w:szCs w:val="20"/>
        </w:rPr>
      </w:pPr>
      <w:r w:rsidRPr="000D272E">
        <w:rPr>
          <w:sz w:val="20"/>
          <w:szCs w:val="20"/>
        </w:rPr>
        <w:t>11</w:t>
      </w:r>
      <w:r w:rsidRPr="000D272E">
        <w:rPr>
          <w:rFonts w:ascii="Times New Roman" w:hAnsi="Times New Roman" w:cs="Times New Roman"/>
          <w:sz w:val="20"/>
          <w:szCs w:val="20"/>
        </w:rPr>
        <w:t>.  Educational Background</w:t>
      </w:r>
    </w:p>
    <w:p w14:paraId="262EB265" w14:textId="77777777" w:rsidR="00D92639" w:rsidRPr="000D272E" w:rsidRDefault="00D92639" w:rsidP="00D92639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4173"/>
        <w:gridCol w:w="1984"/>
        <w:gridCol w:w="1261"/>
      </w:tblGrid>
      <w:tr w:rsidR="000D272E" w:rsidRPr="000D272E" w14:paraId="697F6F34" w14:textId="77777777" w:rsidTr="002F6506">
        <w:trPr>
          <w:trHeight w:val="1574"/>
        </w:trPr>
        <w:tc>
          <w:tcPr>
            <w:tcW w:w="2132" w:type="dxa"/>
            <w:vAlign w:val="center"/>
          </w:tcPr>
          <w:p w14:paraId="687E81AA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173" w:type="dxa"/>
            <w:vAlign w:val="center"/>
          </w:tcPr>
          <w:p w14:paraId="584140B5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5A5C3373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  <w:vAlign w:val="center"/>
          </w:tcPr>
          <w:p w14:paraId="1E2E987F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7C9D122E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0CF6AF1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20467FB0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261" w:type="dxa"/>
            <w:vAlign w:val="center"/>
          </w:tcPr>
          <w:p w14:paraId="4B9D3823" w14:textId="77777777" w:rsidR="00D92639" w:rsidRPr="000D272E" w:rsidRDefault="00D92639" w:rsidP="00652F3C">
            <w:pPr>
              <w:snapToGrid w:val="0"/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0D272E" w:rsidRPr="000D272E" w14:paraId="14A84F2B" w14:textId="77777777" w:rsidTr="000F456C">
        <w:trPr>
          <w:trHeight w:val="145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8DA0B96" w14:textId="60150529" w:rsidR="00D92639" w:rsidRPr="000D272E" w:rsidRDefault="002F6506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mary Education</w:t>
            </w:r>
          </w:p>
          <w:p w14:paraId="3FFB5056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92FFD" w14:textId="7584937B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1652BC27" w14:textId="30FB8BCE" w:rsidR="00D92639" w:rsidRPr="000D272E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7F08E354" w14:textId="77777777" w:rsidR="00D92639" w:rsidRPr="000D272E" w:rsidRDefault="00D92639" w:rsidP="003554DD">
            <w:pPr>
              <w:snapToGrid w:val="0"/>
              <w:spacing w:beforeLines="150" w:before="360" w:after="0" w:line="7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3061271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6AFE3584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557F932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0AFFD0E7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2FDEA50" w14:textId="77777777" w:rsidR="00D92639" w:rsidRPr="000D272E" w:rsidRDefault="00D92639" w:rsidP="002E2B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2E2BD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3212C1FA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42DB3DB8" w14:textId="77777777" w:rsidTr="000F456C">
        <w:trPr>
          <w:trHeight w:val="1439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7F1D2B4" w14:textId="21B4CFC3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econdary Educ</w:t>
            </w:r>
            <w:r w:rsidR="002F6506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  <w:p w14:paraId="332D1211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E6D7E" w14:textId="37720984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  <w:r w:rsidR="002F65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F6506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50AC5DE0" w14:textId="63424DC9" w:rsidR="002F6506" w:rsidRPr="000D272E" w:rsidRDefault="00D92639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7F9A2826" w14:textId="77777777" w:rsidR="00D92639" w:rsidRPr="000D272E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58032879" w14:textId="77777777" w:rsidR="00D92639" w:rsidRPr="000D272E" w:rsidRDefault="00D92639" w:rsidP="003554DD">
            <w:pPr>
              <w:snapToGrid w:val="0"/>
              <w:spacing w:beforeLines="150" w:before="360"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348EBD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754A7E6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65BA0815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CD4EC31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F75D01D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BB13F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65BDF134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57EE7F71" w14:textId="77777777" w:rsidTr="000F456C">
        <w:trPr>
          <w:trHeight w:val="1547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4EF464" w14:textId="77777777" w:rsidR="000F456C" w:rsidRPr="000D272E" w:rsidRDefault="000F456C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360296CA" w14:textId="77777777" w:rsidR="000F456C" w:rsidRPr="000D272E" w:rsidRDefault="000F456C" w:rsidP="000F45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FDB8FE9" w14:textId="1C2219BE" w:rsidR="00D92639" w:rsidRPr="000F456C" w:rsidRDefault="000F456C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52CD634" w14:textId="77777777" w:rsidR="00D92639" w:rsidRPr="000D272E" w:rsidRDefault="00D92639" w:rsidP="003554DD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School :</w:t>
            </w:r>
          </w:p>
          <w:p w14:paraId="34226CC5" w14:textId="77777777" w:rsidR="00D92639" w:rsidRPr="000D272E" w:rsidRDefault="00D92639" w:rsidP="003554DD">
            <w:pPr>
              <w:snapToGrid w:val="0"/>
              <w:spacing w:beforeLines="150" w:before="3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7B3A047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31188E0C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60E3C6D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3B30E1D0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D53B596" w14:textId="77777777" w:rsidR="00D92639" w:rsidRPr="000D272E" w:rsidRDefault="00BB13FB" w:rsidP="00BB13F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     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6F6A3134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46212237" w14:textId="77777777" w:rsidTr="002F6506">
        <w:trPr>
          <w:trHeight w:val="1619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39BED16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3FE3596E" w14:textId="77777777" w:rsidR="00D92639" w:rsidRPr="000D272E" w:rsidRDefault="00D92639" w:rsidP="003554DD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AB54B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A39BA0A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3A2E986" w14:textId="77777777" w:rsidR="00D92639" w:rsidRPr="000D272E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2BE595FE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21B802B9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4D37B1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C5E5BE3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AF80475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77CFD30B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AE04554" w14:textId="77777777" w:rsidR="00D92639" w:rsidRPr="000D272E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043B3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08D09CEF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626CAF11" w14:textId="77777777" w:rsidTr="002F6506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02A63F6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Graduate School 1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5498EE2" w14:textId="77777777" w:rsidR="00D92639" w:rsidRPr="000D272E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21FB6EFD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45DD9D93" w14:textId="77777777" w:rsidR="00D92639" w:rsidRPr="000D272E" w:rsidRDefault="00D92639" w:rsidP="003554DD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1F2FD0C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41E29DBC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DCA101D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3BD8E1B5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A57A6F0" w14:textId="77777777" w:rsidR="00D92639" w:rsidRPr="000D272E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</w:t>
            </w:r>
            <w:r w:rsidR="00043B3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FABF1EB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7BB438B0" w14:textId="77777777" w:rsidTr="002F6506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E851230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Graduate School 2</w:t>
            </w:r>
          </w:p>
          <w:p w14:paraId="5217B4AC" w14:textId="77777777" w:rsidR="00D92639" w:rsidRPr="000D272E" w:rsidRDefault="00D92639" w:rsidP="00D926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(If applicable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27B006D" w14:textId="77777777" w:rsidR="00D92639" w:rsidRPr="000D272E" w:rsidRDefault="00D92639" w:rsidP="003554DD">
            <w:pPr>
              <w:snapToGrid w:val="0"/>
              <w:spacing w:beforeLines="25" w:before="6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University :</w:t>
            </w:r>
          </w:p>
          <w:p w14:paraId="73CC3C8C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7D3BB6E0" w14:textId="77777777" w:rsidR="00D92639" w:rsidRPr="000D272E" w:rsidRDefault="00D92639" w:rsidP="003554DD">
            <w:pPr>
              <w:snapToGrid w:val="0"/>
              <w:spacing w:beforeLines="100" w:before="240"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of the  diploma or degree 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6E39E7E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15443000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3F23CF3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  <w:p w14:paraId="2F192506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2AE1CA3" w14:textId="77777777" w:rsidR="00D92639" w:rsidRPr="000D272E" w:rsidRDefault="00D92639" w:rsidP="00043B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="00043B3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1C8D81AB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7E053A3D" w14:textId="77777777" w:rsidTr="0015522E">
        <w:trPr>
          <w:trHeight w:val="622"/>
        </w:trPr>
        <w:tc>
          <w:tcPr>
            <w:tcW w:w="6305" w:type="dxa"/>
            <w:gridSpan w:val="2"/>
            <w:vAlign w:val="center"/>
          </w:tcPr>
          <w:p w14:paraId="4BEFA149" w14:textId="77777777" w:rsidR="00D92639" w:rsidRPr="000D272E" w:rsidRDefault="00D92639" w:rsidP="00D926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430B5658" w14:textId="77777777" w:rsidR="00D92639" w:rsidRPr="000D272E" w:rsidRDefault="00D92639" w:rsidP="00D6667D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261" w:type="dxa"/>
            <w:vAlign w:val="center"/>
          </w:tcPr>
          <w:p w14:paraId="24FC4C3B" w14:textId="77777777" w:rsidR="00D92639" w:rsidRPr="000D272E" w:rsidRDefault="00C17701" w:rsidP="00C17701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  </w:t>
            </w:r>
            <w:r w:rsidR="00D92639"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0D272E" w:rsidRPr="000D272E" w14:paraId="63218492" w14:textId="77777777" w:rsidTr="0015522E">
        <w:trPr>
          <w:trHeight w:val="1709"/>
        </w:trPr>
        <w:tc>
          <w:tcPr>
            <w:tcW w:w="9550" w:type="dxa"/>
            <w:gridSpan w:val="4"/>
          </w:tcPr>
          <w:p w14:paraId="299828F4" w14:textId="77777777" w:rsidR="00D92639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eriods of interruption of studies, if any. Please indicate the reason.</w:t>
            </w:r>
          </w:p>
          <w:p w14:paraId="4D67D69B" w14:textId="77777777" w:rsidR="00D6667D" w:rsidRPr="000D272E" w:rsidRDefault="00D6667D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0DA77" w14:textId="77777777" w:rsidR="00D6667D" w:rsidRPr="000D272E" w:rsidRDefault="00D92639" w:rsidP="00D9263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6CE9DF1E" w14:textId="77777777" w:rsidR="00D92639" w:rsidRPr="000D272E" w:rsidRDefault="00D92639" w:rsidP="00D66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66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D6667D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17E7CCDA" w14:textId="77777777" w:rsidR="00D92639" w:rsidRPr="000D272E" w:rsidRDefault="0077526D" w:rsidP="00D92639">
      <w:pPr>
        <w:snapToGrid w:val="0"/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B5DE2" wp14:editId="194D9360">
                <wp:simplePos x="0" y="0"/>
                <wp:positionH relativeFrom="column">
                  <wp:posOffset>4843780</wp:posOffset>
                </wp:positionH>
                <wp:positionV relativeFrom="paragraph">
                  <wp:posOffset>0</wp:posOffset>
                </wp:positionV>
                <wp:extent cx="1148715" cy="236855"/>
                <wp:effectExtent l="0" t="0" r="1333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E9DF" w14:textId="77777777" w:rsidR="009F024A" w:rsidRPr="0033164A" w:rsidRDefault="009F024A" w:rsidP="00D92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orm 1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5DE2" id="Text Box 11" o:spid="_x0000_s1028" type="#_x0000_t202" style="position:absolute;margin-left:381.4pt;margin-top:0;width:90.4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">
                <v:textbox>
                  <w:txbxContent>
                    <w:p w14:paraId="489AE9DF" w14:textId="77777777" w:rsidR="009F024A" w:rsidRPr="0033164A" w:rsidRDefault="009F024A" w:rsidP="00D92639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 w:cs="Times New Roman"/>
                          <w:szCs w:val="22"/>
                        </w:rPr>
                        <w:t>Form 1 (Page 3)</w:t>
                      </w:r>
                    </w:p>
                  </w:txbxContent>
                </v:textbox>
              </v:shape>
            </w:pict>
          </mc:Fallback>
        </mc:AlternateContent>
      </w:r>
    </w:p>
    <w:p w14:paraId="32AA8BAE" w14:textId="77777777" w:rsidR="00D92639" w:rsidRPr="000D272E" w:rsidRDefault="00D92639" w:rsidP="00D92639">
      <w:pPr>
        <w:snapToGrid w:val="0"/>
        <w:spacing w:after="0" w:line="240" w:lineRule="auto"/>
        <w:rPr>
          <w:sz w:val="20"/>
          <w:szCs w:val="20"/>
        </w:rPr>
      </w:pPr>
    </w:p>
    <w:p w14:paraId="53BD6CCC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12. Employment record, beginning with the most recent position, if applicable.</w:t>
      </w:r>
    </w:p>
    <w:p w14:paraId="2503BF1A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5"/>
        <w:gridCol w:w="2091"/>
        <w:gridCol w:w="1396"/>
        <w:gridCol w:w="1932"/>
      </w:tblGrid>
      <w:tr w:rsidR="000D272E" w:rsidRPr="000D272E" w14:paraId="0EADA710" w14:textId="77777777" w:rsidTr="00D961BA">
        <w:trPr>
          <w:trHeight w:val="495"/>
        </w:trPr>
        <w:tc>
          <w:tcPr>
            <w:tcW w:w="4272" w:type="dxa"/>
            <w:vAlign w:val="center"/>
          </w:tcPr>
          <w:p w14:paraId="1BC71EFD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  <w:vAlign w:val="center"/>
          </w:tcPr>
          <w:p w14:paraId="40FCA1E2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  <w:vAlign w:val="center"/>
          </w:tcPr>
          <w:p w14:paraId="36DB2A00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984" w:type="dxa"/>
            <w:vAlign w:val="center"/>
          </w:tcPr>
          <w:p w14:paraId="10E7261B" w14:textId="77777777" w:rsidR="00D92639" w:rsidRPr="000D272E" w:rsidRDefault="00D92639" w:rsidP="00D961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0D272E" w:rsidRPr="000D272E" w14:paraId="17D275DF" w14:textId="77777777" w:rsidTr="0015522E">
        <w:trPr>
          <w:trHeight w:hRule="exact" w:val="397"/>
        </w:trPr>
        <w:tc>
          <w:tcPr>
            <w:tcW w:w="4272" w:type="dxa"/>
          </w:tcPr>
          <w:p w14:paraId="36EECEB4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7CAA95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From                To</w:t>
            </w:r>
          </w:p>
          <w:p w14:paraId="03A8CBC8" w14:textId="77777777" w:rsidR="00D92639" w:rsidRPr="000D272E" w:rsidRDefault="00D92639" w:rsidP="00D92639">
            <w:pPr>
              <w:snapToGrid w:val="0"/>
              <w:spacing w:after="0" w:line="200" w:lineRule="exact"/>
              <w:ind w:firstLineChars="399" w:firstLine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</w:p>
        </w:tc>
        <w:tc>
          <w:tcPr>
            <w:tcW w:w="1418" w:type="dxa"/>
          </w:tcPr>
          <w:p w14:paraId="7D9E6D3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15C65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2E" w:rsidRPr="000D272E" w14:paraId="79FF8BFA" w14:textId="77777777" w:rsidTr="0015522E">
        <w:trPr>
          <w:trHeight w:hRule="exact" w:val="397"/>
        </w:trPr>
        <w:tc>
          <w:tcPr>
            <w:tcW w:w="4272" w:type="dxa"/>
          </w:tcPr>
          <w:p w14:paraId="0000A410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A2A832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B4A5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6C002B32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860876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2E" w:rsidRPr="000D272E" w14:paraId="7A2400E1" w14:textId="77777777" w:rsidTr="0015522E">
        <w:trPr>
          <w:trHeight w:hRule="exact" w:val="397"/>
        </w:trPr>
        <w:tc>
          <w:tcPr>
            <w:tcW w:w="4272" w:type="dxa"/>
          </w:tcPr>
          <w:p w14:paraId="5BA9F25A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C33C57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EA0AF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32973390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A1FAE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639" w:rsidRPr="000D272E" w14:paraId="081E6FF7" w14:textId="77777777" w:rsidTr="0015522E">
        <w:trPr>
          <w:trHeight w:hRule="exact" w:val="397"/>
        </w:trPr>
        <w:tc>
          <w:tcPr>
            <w:tcW w:w="4272" w:type="dxa"/>
          </w:tcPr>
          <w:p w14:paraId="5242AD26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F97CEB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A35B7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0C2B6801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19C84" w14:textId="77777777" w:rsidR="00D92639" w:rsidRPr="000D272E" w:rsidRDefault="00D92639" w:rsidP="00D92639">
            <w:pPr>
              <w:snapToGri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B9FB86" w14:textId="77777777" w:rsidR="00D92639" w:rsidRPr="000D272E" w:rsidRDefault="00D92639" w:rsidP="00D92639">
      <w:pPr>
        <w:spacing w:after="0" w:line="240" w:lineRule="auto"/>
        <w:rPr>
          <w:rFonts w:ascii="Times New Roman" w:hAnsi="Times New Roman" w:cs="Times New Roman"/>
        </w:rPr>
      </w:pPr>
    </w:p>
    <w:p w14:paraId="03F2FE47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119EEB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B0A6EE4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A4D12A6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49D11A7C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5F1D904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1F63B7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4147AA" w14:textId="77777777" w:rsidR="00D92639" w:rsidRPr="000D272E" w:rsidRDefault="00D92639" w:rsidP="00D9263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4066F29D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6512B" w14:textId="77777777" w:rsidR="00D92639" w:rsidRPr="000D272E" w:rsidRDefault="00D92639" w:rsidP="00D92639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4C5A5" w14:textId="77777777" w:rsidR="00D92639" w:rsidRPr="000D272E" w:rsidRDefault="00D92639" w:rsidP="00D92639">
      <w:pPr>
        <w:snapToGrid w:val="0"/>
        <w:spacing w:after="0" w:line="240" w:lineRule="auto"/>
        <w:ind w:firstLineChars="1781" w:firstLine="3918"/>
        <w:rPr>
          <w:rFonts w:ascii="Times New Roman" w:hAnsi="Times New Roman" w:cs="Times New Roman"/>
        </w:rPr>
      </w:pPr>
    </w:p>
    <w:p w14:paraId="7DEF41C6" w14:textId="77777777" w:rsidR="00D92639" w:rsidRPr="000D272E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5EBB4C6D" w14:textId="77777777" w:rsidR="00D92639" w:rsidRPr="000D272E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526FE968" w14:textId="77777777" w:rsidR="00D92639" w:rsidRPr="000D272E" w:rsidRDefault="00D92639" w:rsidP="00D92639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2A5A25A1" w14:textId="77777777" w:rsidR="00D92639" w:rsidRPr="000D272E" w:rsidRDefault="00D92639" w:rsidP="00D92639">
      <w:pPr>
        <w:tabs>
          <w:tab w:val="left" w:pos="5103"/>
        </w:tabs>
        <w:snapToGrid w:val="0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Signatur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5F626C13" w14:textId="77777777" w:rsidR="00D92639" w:rsidRPr="000D272E" w:rsidRDefault="00D92639" w:rsidP="00D92639">
      <w:pPr>
        <w:tabs>
          <w:tab w:val="left" w:pos="5103"/>
        </w:tabs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ab/>
      </w:r>
    </w:p>
    <w:p w14:paraId="5DD905E5" w14:textId="77777777" w:rsidR="00D92639" w:rsidRPr="000D272E" w:rsidRDefault="00D92639" w:rsidP="00D92639">
      <w:pPr>
        <w:tabs>
          <w:tab w:val="left" w:pos="5103"/>
        </w:tabs>
        <w:snapToGrid w:val="0"/>
        <w:spacing w:after="0" w:line="240" w:lineRule="auto"/>
        <w:ind w:firstLineChars="1800" w:firstLine="3600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Date</w:t>
      </w:r>
      <w:r w:rsidRPr="000D272E">
        <w:rPr>
          <w:rFonts w:ascii="Times New Roman" w:hAnsi="Times New Roman" w:cs="Times New Roman" w:hint="eastAsia"/>
          <w:sz w:val="20"/>
          <w:szCs w:val="20"/>
        </w:rPr>
        <w:t xml:space="preserve">                      </w:t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69C3F8BB" w14:textId="77777777" w:rsidR="00D92639" w:rsidRPr="000D272E" w:rsidRDefault="00D92639" w:rsidP="00D92639">
      <w:pPr>
        <w:tabs>
          <w:tab w:val="left" w:pos="5515"/>
        </w:tabs>
        <w:snapToGrid w:val="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 w:cs="Times New Roman"/>
          <w:sz w:val="20"/>
          <w:szCs w:val="20"/>
        </w:rPr>
        <w:t xml:space="preserve">  </w:t>
      </w:r>
      <w:r w:rsidRPr="000D272E">
        <w:rPr>
          <w:rFonts w:ascii="Times New Roman" w:hAnsi="Times New Roman" w:cs="Times New Roman"/>
          <w:sz w:val="20"/>
          <w:szCs w:val="20"/>
        </w:rPr>
        <w:tab/>
        <w:t>Year       /      Month        /     Day</w:t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1E2A1645" w14:textId="77777777" w:rsidR="00D92639" w:rsidRPr="000D272E" w:rsidRDefault="00D92639" w:rsidP="00D92639">
      <w:pPr>
        <w:spacing w:after="0" w:line="240" w:lineRule="auto"/>
        <w:rPr>
          <w:rFonts w:ascii="Times New Roman" w:hAnsi="Times New Roman" w:cs="Times New Roman"/>
        </w:rPr>
      </w:pPr>
      <w:r w:rsidRPr="000D272E">
        <w:rPr>
          <w:rFonts w:ascii="Times New Roman" w:hAnsi="Times New Roman" w:cs="Times New Roman"/>
        </w:rPr>
        <w:br w:type="page"/>
      </w:r>
    </w:p>
    <w:p w14:paraId="4FA523F7" w14:textId="77777777" w:rsidR="009B5BA4" w:rsidRDefault="0077526D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B8F7C" wp14:editId="4C5C5812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0</wp:posOffset>
                </wp:positionV>
                <wp:extent cx="741680" cy="265430"/>
                <wp:effectExtent l="0" t="0" r="20320" b="203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8666" w14:textId="77777777" w:rsidR="009F024A" w:rsidRDefault="009F024A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</w:t>
                            </w:r>
                            <w:r w:rsidRPr="00FB5E4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B8F7C" id="Text Box 8" o:spid="_x0000_s1029" type="#_x0000_t202" style="position:absolute;left:0;text-align:left;margin-left:415.5pt;margin-top:-1.5pt;width:58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">
                <v:textbox>
                  <w:txbxContent>
                    <w:p w14:paraId="0F558666" w14:textId="77777777" w:rsidR="009F024A" w:rsidRDefault="009F024A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</w:t>
                      </w:r>
                      <w:r w:rsidRPr="00FB5E4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Plan_of_Study"/>
      <w:bookmarkEnd w:id="1"/>
    </w:p>
    <w:p w14:paraId="0D619ED7" w14:textId="77777777" w:rsidR="009B5BA4" w:rsidRDefault="009B5BA4" w:rsidP="009B5BA4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751744FE" w14:textId="77777777" w:rsidR="009B5BA4" w:rsidRDefault="00D92639" w:rsidP="00987FFE">
      <w:pPr>
        <w:snapToGrid w:val="0"/>
        <w:spacing w:after="0" w:line="240" w:lineRule="auto"/>
        <w:ind w:firstLineChars="1781" w:firstLine="4291"/>
        <w:rPr>
          <w:rFonts w:ascii="Times New Roman" w:hAnsi="Times New Roman"/>
        </w:rPr>
      </w:pPr>
      <w:r w:rsidRPr="000D272E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STUDY PLAN</w:t>
      </w:r>
    </w:p>
    <w:p w14:paraId="18BEA888" w14:textId="53B64525" w:rsidR="009B5BA4" w:rsidRPr="005953CD" w:rsidRDefault="00D92639" w:rsidP="009B5BA4">
      <w:pPr>
        <w:snapToGrid w:val="0"/>
        <w:spacing w:after="0" w:line="240" w:lineRule="auto"/>
        <w:jc w:val="center"/>
        <w:rPr>
          <w:rFonts w:ascii="Times New Roman" w:hAnsi="Times New Roman"/>
        </w:rPr>
      </w:pPr>
      <w:r w:rsidRPr="000D272E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eastAsiaTheme="majorEastAsia" w:hAnsi="Times New Roman" w:cs="Times New Roman"/>
          <w:szCs w:val="22"/>
        </w:rPr>
        <w:t xml:space="preserve"> for Doctoral Course  - </w:t>
      </w:r>
      <w:r w:rsidRPr="005953CD">
        <w:rPr>
          <w:rFonts w:ascii="Times New Roman" w:eastAsiaTheme="majorEastAsia" w:hAnsi="Times New Roman" w:cs="Times New Roman"/>
          <w:szCs w:val="22"/>
        </w:rPr>
        <w:t>Year</w:t>
      </w:r>
      <w:r w:rsidRPr="00F82EEA">
        <w:rPr>
          <w:rFonts w:ascii="Times New Roman" w:eastAsiaTheme="majorEastAsia" w:hAnsi="Times New Roman" w:cs="Times New Roman"/>
          <w:szCs w:val="22"/>
        </w:rPr>
        <w:t xml:space="preserve"> </w:t>
      </w:r>
      <w:r w:rsidR="001B3349">
        <w:rPr>
          <w:rFonts w:ascii="Times New Roman" w:eastAsiaTheme="majorEastAsia" w:hAnsi="Times New Roman" w:cs="Times New Roman"/>
          <w:szCs w:val="22"/>
        </w:rPr>
        <w:t>2023</w:t>
      </w:r>
    </w:p>
    <w:p w14:paraId="68BD2379" w14:textId="77777777" w:rsidR="00E339D9" w:rsidRPr="00E339D9" w:rsidRDefault="00E339D9" w:rsidP="00E339D9">
      <w:pPr>
        <w:snapToGrid w:val="0"/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E339D9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65541E61" w14:textId="1710ADB2" w:rsidR="00D92639" w:rsidRPr="009B5BA4" w:rsidRDefault="00E339D9" w:rsidP="00E339D9">
      <w:pPr>
        <w:snapToGrid w:val="0"/>
        <w:spacing w:after="0" w:line="240" w:lineRule="auto"/>
        <w:jc w:val="center"/>
        <w:rPr>
          <w:rFonts w:ascii="Times New Roman" w:hAnsi="Times New Roman"/>
        </w:rPr>
      </w:pPr>
      <w:r w:rsidRPr="00E339D9">
        <w:rPr>
          <w:rFonts w:ascii="Times New Roman" w:eastAsiaTheme="majorEastAsia" w:hAnsi="Times New Roman" w:cs="Times New Roman"/>
          <w:szCs w:val="22"/>
        </w:rPr>
        <w:t>Graduate School of  Science and T</w:t>
      </w:r>
      <w:r>
        <w:rPr>
          <w:rFonts w:ascii="Times New Roman" w:eastAsiaTheme="majorEastAsia" w:hAnsi="Times New Roman" w:cs="Times New Roman"/>
          <w:szCs w:val="22"/>
        </w:rPr>
        <w:t>echnology, University of Tsukub</w:t>
      </w:r>
      <w:r w:rsidR="00D92639" w:rsidRPr="000D272E">
        <w:rPr>
          <w:rFonts w:ascii="Times New Roman" w:eastAsiaTheme="majorEastAsia" w:hAnsi="Times New Roman" w:cs="Times New Roman"/>
          <w:szCs w:val="22"/>
        </w:rPr>
        <w:t>a</w:t>
      </w:r>
    </w:p>
    <w:p w14:paraId="671E592F" w14:textId="77777777" w:rsidR="00D92639" w:rsidRPr="000D272E" w:rsidRDefault="00D92639" w:rsidP="00D92639">
      <w:pPr>
        <w:spacing w:after="0"/>
        <w:ind w:left="720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26"/>
      </w:tblGrid>
      <w:tr w:rsidR="000D272E" w:rsidRPr="000D272E" w14:paraId="736FA495" w14:textId="77777777" w:rsidTr="009807E8">
        <w:trPr>
          <w:trHeight w:val="636"/>
        </w:trPr>
        <w:tc>
          <w:tcPr>
            <w:tcW w:w="9554" w:type="dxa"/>
            <w:gridSpan w:val="2"/>
          </w:tcPr>
          <w:p w14:paraId="12505A23" w14:textId="77777777" w:rsidR="009807E8" w:rsidRPr="000D272E" w:rsidRDefault="009807E8" w:rsidP="009807E8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72E">
              <w:rPr>
                <w:rFonts w:ascii="Times New Roman" w:hAnsi="Times New Roman" w:cs="Times New Roman"/>
                <w:szCs w:val="22"/>
              </w:rPr>
              <w:t>Name of Applicant (</w:t>
            </w:r>
            <w:r w:rsidRPr="000D272E">
              <w:rPr>
                <w:rFonts w:ascii="Times New Roman" w:hAnsi="Times New Roman" w:cs="Times New Roman" w:hint="eastAsia"/>
                <w:szCs w:val="22"/>
              </w:rPr>
              <w:t>Name</w:t>
            </w:r>
            <w:r w:rsidRPr="000D272E">
              <w:rPr>
                <w:rFonts w:ascii="Times New Roman" w:hAnsi="Times New Roman" w:cs="Times New Roman"/>
                <w:szCs w:val="22"/>
              </w:rPr>
              <w:t xml:space="preserve"> appears in your passport)</w:t>
            </w:r>
          </w:p>
          <w:p w14:paraId="2F9EA012" w14:textId="77777777" w:rsidR="009807E8" w:rsidRPr="000D272E" w:rsidRDefault="009807E8" w:rsidP="009807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039F5" w:rsidRPr="000D272E" w14:paraId="1439862D" w14:textId="77777777" w:rsidTr="00C039F5">
        <w:tc>
          <w:tcPr>
            <w:tcW w:w="3828" w:type="dxa"/>
          </w:tcPr>
          <w:p w14:paraId="1D09E45D" w14:textId="77777777" w:rsidR="000C3093" w:rsidRPr="000D272E" w:rsidRDefault="000C3093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F8A7D8F" w14:textId="77777777" w:rsidR="001124E6" w:rsidRPr="000D272E" w:rsidRDefault="001124E6" w:rsidP="000C309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F8C27" w14:textId="77777777" w:rsidR="00C039F5" w:rsidRPr="000D272E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r  </w:t>
            </w:r>
          </w:p>
        </w:tc>
        <w:tc>
          <w:tcPr>
            <w:tcW w:w="5726" w:type="dxa"/>
          </w:tcPr>
          <w:p w14:paraId="4CB0664B" w14:textId="673F0D21" w:rsidR="000C3093" w:rsidRPr="000D272E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ow did you meet with your </w:t>
            </w:r>
            <w:r w:rsidRPr="00A559DE">
              <w:rPr>
                <w:rFonts w:ascii="Times New Roman" w:hAnsi="Times New Roman" w:cs="Times New Roman"/>
                <w:sz w:val="20"/>
                <w:szCs w:val="20"/>
              </w:rPr>
              <w:t>Prospective academic advisor?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265138F1" w14:textId="77777777" w:rsidR="000C3093" w:rsidRPr="000D272E" w:rsidRDefault="000C3093" w:rsidP="000C3093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Conference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ducation Fair,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5024C65" w14:textId="77777777" w:rsidR="00C479CC" w:rsidRPr="000D272E" w:rsidRDefault="000C3093" w:rsidP="000C309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</w:tbl>
    <w:p w14:paraId="7DDD2AC2" w14:textId="77777777" w:rsidR="00D92639" w:rsidRPr="000D272E" w:rsidRDefault="00D92639" w:rsidP="00D92639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D92639" w:rsidRPr="000D272E" w14:paraId="1A19598B" w14:textId="77777777" w:rsidTr="0015522E">
        <w:trPr>
          <w:trHeight w:val="9439"/>
        </w:trPr>
        <w:tc>
          <w:tcPr>
            <w:tcW w:w="9498" w:type="dxa"/>
          </w:tcPr>
          <w:p w14:paraId="28BE6072" w14:textId="77777777" w:rsidR="00D92639" w:rsidRPr="000D272E" w:rsidRDefault="00D92639" w:rsidP="00D92639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0D272E">
              <w:rPr>
                <w:rFonts w:ascii="Times New Roman" w:hAnsi="Times New Roman"/>
                <w:sz w:val="20"/>
              </w:rPr>
              <w:t>Describe your motive</w:t>
            </w:r>
            <w:r w:rsidR="00853C68" w:rsidRPr="000D272E">
              <w:rPr>
                <w:rFonts w:ascii="Times New Roman" w:hAnsi="Times New Roman" w:hint="eastAsia"/>
                <w:sz w:val="20"/>
              </w:rPr>
              <w:t>s</w:t>
            </w:r>
            <w:r w:rsidRPr="000D272E">
              <w:rPr>
                <w:rFonts w:ascii="Times New Roman" w:hAnsi="Times New Roman"/>
                <w:sz w:val="20"/>
              </w:rPr>
              <w:t xml:space="preserve"> for the application and study plan in English within 1,000 words. If necessary, you may describe additional information on a separate A4 size sheet and attach it to this form.</w:t>
            </w:r>
          </w:p>
          <w:p w14:paraId="2A86B49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CCA7054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D4402D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52D87AF" w14:textId="77777777" w:rsidR="00D92639" w:rsidRPr="000D272E" w:rsidRDefault="00D92639" w:rsidP="00BE533C">
            <w:pPr>
              <w:spacing w:after="0"/>
              <w:rPr>
                <w:rFonts w:ascii="Times New Roman" w:hAnsi="Times New Roman"/>
              </w:rPr>
            </w:pPr>
          </w:p>
          <w:p w14:paraId="7EBB2A6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D56857C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B4BDEC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8AD83E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3AB17ED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5C1D07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673840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2DE5D2F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4DBB7F4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C2D0480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6127BD1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E24C82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42082F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E4C6FE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56CEF37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6F220112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0690058E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E31CF5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7ECCDC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29FC8A1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16E080D6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3DBB5BFF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57C51FB3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05DFC9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70B09355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1111997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  <w:p w14:paraId="480F9D7B" w14:textId="77777777" w:rsidR="00D92639" w:rsidRPr="000D272E" w:rsidRDefault="00D92639" w:rsidP="00D92639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98CE583" w14:textId="77777777" w:rsidR="00D92639" w:rsidRPr="000D272E" w:rsidRDefault="00D92639" w:rsidP="00D92639">
      <w:pPr>
        <w:contextualSpacing/>
        <w:jc w:val="both"/>
        <w:rPr>
          <w:rFonts w:eastAsiaTheme="minorEastAsia" w:cs="Times New Roman"/>
        </w:rPr>
      </w:pPr>
    </w:p>
    <w:p w14:paraId="0D4DBF64" w14:textId="77777777" w:rsidR="00BE533C" w:rsidRPr="000D272E" w:rsidRDefault="00BE533C">
      <w:pPr>
        <w:spacing w:after="0" w:line="240" w:lineRule="auto"/>
        <w:rPr>
          <w:rFonts w:eastAsiaTheme="minorEastAsia" w:cs="Times New Roman"/>
        </w:rPr>
      </w:pPr>
      <w:r w:rsidRPr="000D272E">
        <w:rPr>
          <w:rFonts w:eastAsiaTheme="minorEastAsia" w:cs="Times New Roman"/>
        </w:rPr>
        <w:br w:type="page"/>
      </w:r>
    </w:p>
    <w:p w14:paraId="7AB408E9" w14:textId="77777777" w:rsidR="00052941" w:rsidRDefault="0077526D" w:rsidP="00052941">
      <w:pPr>
        <w:contextualSpacing/>
        <w:jc w:val="both"/>
        <w:rPr>
          <w:rFonts w:eastAsiaTheme="minorEastAsia" w:cs="Times New Roman"/>
        </w:rPr>
      </w:pPr>
      <w:r>
        <w:rPr>
          <w:rFonts w:eastAsiaTheme="minorEastAsia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B8415" wp14:editId="07F6CF6E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05A2" w14:textId="77777777" w:rsidR="009F024A" w:rsidRDefault="009F024A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8415" id="テキスト ボックス 12" o:spid="_x0000_s1030" type="#_x0000_t202" style="position:absolute;left:0;text-align:left;margin-left:414.75pt;margin-top:0;width:58.4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">
                <v:textbox>
                  <w:txbxContent>
                    <w:p w14:paraId="425805A2" w14:textId="77777777" w:rsidR="009F024A" w:rsidRDefault="009F024A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C6CB94" w14:textId="77777777" w:rsidR="00052941" w:rsidRDefault="00052941" w:rsidP="00052941">
      <w:pPr>
        <w:contextualSpacing/>
        <w:jc w:val="both"/>
        <w:rPr>
          <w:rFonts w:eastAsiaTheme="minorEastAsia" w:cs="Times New Roman"/>
        </w:rPr>
      </w:pPr>
    </w:p>
    <w:p w14:paraId="507CCD33" w14:textId="77777777" w:rsidR="00052941" w:rsidRDefault="00D92639" w:rsidP="00052941">
      <w:pPr>
        <w:contextualSpacing/>
        <w:jc w:val="center"/>
        <w:rPr>
          <w:rFonts w:eastAsiaTheme="minorEastAsia" w:cs="Times New Roman"/>
        </w:rPr>
      </w:pPr>
      <w:r w:rsidRPr="000D272E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RECOMMENDATION LETTER</w:t>
      </w:r>
    </w:p>
    <w:p w14:paraId="49E96964" w14:textId="7383864C" w:rsidR="00A45896" w:rsidRPr="00A45896" w:rsidRDefault="00D92639" w:rsidP="00A45896">
      <w:pPr>
        <w:contextualSpacing/>
        <w:jc w:val="center"/>
        <w:rPr>
          <w:rFonts w:ascii="Times New Roman" w:eastAsiaTheme="majorEastAsia" w:hAnsi="Times New Roman" w:cs="Times New Roman"/>
          <w:szCs w:val="22"/>
        </w:rPr>
      </w:pPr>
      <w:r w:rsidRPr="000D272E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eastAsiaTheme="majorEastAsia" w:hAnsi="Times New Roman" w:cs="Times New Roman"/>
          <w:szCs w:val="22"/>
        </w:rPr>
        <w:t xml:space="preserve"> for Doctoral Course  - Ye</w:t>
      </w:r>
      <w:r w:rsidRPr="005953CD">
        <w:rPr>
          <w:rFonts w:ascii="Times New Roman" w:eastAsiaTheme="majorEastAsia" w:hAnsi="Times New Roman" w:cs="Times New Roman"/>
          <w:szCs w:val="22"/>
        </w:rPr>
        <w:t xml:space="preserve">ar </w:t>
      </w:r>
      <w:r w:rsidR="001B3349">
        <w:rPr>
          <w:rFonts w:ascii="Times New Roman" w:eastAsiaTheme="majorEastAsia" w:hAnsi="Times New Roman" w:cs="Times New Roman"/>
          <w:szCs w:val="22"/>
        </w:rPr>
        <w:t>2023</w:t>
      </w:r>
    </w:p>
    <w:p w14:paraId="1A7D0BA7" w14:textId="77777777" w:rsidR="00A45896" w:rsidRPr="00A45896" w:rsidRDefault="00A45896" w:rsidP="00A45896">
      <w:pPr>
        <w:contextualSpacing/>
        <w:jc w:val="center"/>
        <w:rPr>
          <w:rFonts w:ascii="Times New Roman" w:eastAsiaTheme="majorEastAsia" w:hAnsi="Times New Roman" w:cs="Times New Roman"/>
          <w:szCs w:val="22"/>
        </w:rPr>
      </w:pPr>
      <w:r w:rsidRPr="00A45896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34651F4" w14:textId="4EAD932E" w:rsidR="00D92639" w:rsidRPr="00052941" w:rsidRDefault="00A45896" w:rsidP="00052941">
      <w:pPr>
        <w:contextualSpacing/>
        <w:jc w:val="center"/>
        <w:rPr>
          <w:rFonts w:eastAsiaTheme="minorEastAsia" w:cs="Times New Roman"/>
        </w:rPr>
      </w:pPr>
      <w:r w:rsidRPr="00A45896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D92639" w:rsidRPr="000D272E" w14:paraId="769BD87D" w14:textId="77777777" w:rsidTr="0015522E">
        <w:trPr>
          <w:trHeight w:val="11241"/>
        </w:trPr>
        <w:tc>
          <w:tcPr>
            <w:tcW w:w="9460" w:type="dxa"/>
          </w:tcPr>
          <w:p w14:paraId="7B97EABD" w14:textId="77777777" w:rsidR="00656F41" w:rsidRDefault="00656F41" w:rsidP="00656F4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To the President</w:t>
            </w:r>
            <w:r>
              <w:rPr>
                <w:rFonts w:ascii="Times New Roman" w:hAnsi="Times New Roman"/>
              </w:rPr>
              <w:t xml:space="preserve"> of t</w:t>
            </w:r>
            <w:r>
              <w:rPr>
                <w:rFonts w:ascii="Times New Roman" w:hAnsi="Times New Roman" w:cs="Times New Roman"/>
              </w:rPr>
              <w:t>he University of Tsukuba</w:t>
            </w:r>
          </w:p>
          <w:p w14:paraId="3E3AA658" w14:textId="77777777" w:rsidR="00D92639" w:rsidRPr="00656F41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0C4AE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A3081D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7B2C5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61878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98682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0AFF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CB134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AFA3B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28BFB4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4F51E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04F763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9351D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B7FD9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87C106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04EE1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F3D0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4160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0DA2AB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666B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E75B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367FB1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CD621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926C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1AE5C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DAC1E2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4CD95D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3B8B98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6712A4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432845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CC14C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405F7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 w:rsidRPr="000D272E">
              <w:rPr>
                <w:rFonts w:ascii="Times New Roman" w:hAnsi="Times New Roman" w:cs="Times New Roman"/>
              </w:rPr>
              <w:t>Name of Institu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>.</w:t>
            </w:r>
          </w:p>
          <w:p w14:paraId="569B56C9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205D2ED8" w14:textId="77777777" w:rsidR="00D92639" w:rsidRPr="000D272E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</w:rPr>
            </w:pPr>
            <w:r w:rsidRPr="000D272E">
              <w:rPr>
                <w:rFonts w:ascii="Times New Roman" w:hAnsi="Times New Roman" w:cs="Times New Roman"/>
              </w:rPr>
              <w:t>Posi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                    </w:t>
            </w:r>
            <w:r w:rsidRPr="000D272E">
              <w:rPr>
                <w:rFonts w:ascii="MS Mincho" w:hAnsi="MS Mincho" w:cs="Times New Roman" w:hint="eastAsia"/>
                <w:u w:val="single"/>
              </w:rPr>
              <w:t xml:space="preserve">                              </w:t>
            </w:r>
            <w:r w:rsidRPr="000D272E">
              <w:rPr>
                <w:rFonts w:ascii="Times New Roman" w:hAnsi="Times New Roman" w:cs="Times New Roman" w:hint="eastAsia"/>
              </w:rPr>
              <w:t>.</w:t>
            </w:r>
          </w:p>
          <w:p w14:paraId="31DAD56F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33AC94F" w14:textId="7D6CF050" w:rsidR="00D92639" w:rsidRPr="000D272E" w:rsidRDefault="00D92639" w:rsidP="00C94318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eastAsia="en-US" w:bidi="en-US"/>
              </w:rPr>
              <w:t>Name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7149A833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1C697D3" w14:textId="77777777" w:rsidR="00D92639" w:rsidRPr="000D272E" w:rsidRDefault="00D92639" w:rsidP="00D92639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Signature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2ABB57B0" w14:textId="77777777" w:rsidR="00D92639" w:rsidRPr="000D272E" w:rsidRDefault="00D92639" w:rsidP="00D92639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701FD333" w14:textId="77777777" w:rsidR="00D92639" w:rsidRPr="000D272E" w:rsidRDefault="00D92639" w:rsidP="00D92639">
            <w:pPr>
              <w:spacing w:after="0" w:line="240" w:lineRule="auto"/>
              <w:ind w:leftChars="950" w:left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te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     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</w:t>
            </w: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.</w:t>
            </w:r>
          </w:p>
          <w:p w14:paraId="0FF64AAF" w14:textId="77777777" w:rsidR="00D92639" w:rsidRPr="000D272E" w:rsidRDefault="00D92639" w:rsidP="00C94318">
            <w:pPr>
              <w:spacing w:after="0" w:line="240" w:lineRule="auto"/>
              <w:ind w:leftChars="50" w:left="220" w:hangingChars="50" w:hanging="110"/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                                  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onth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y)</w:t>
            </w:r>
          </w:p>
        </w:tc>
      </w:tr>
    </w:tbl>
    <w:p w14:paraId="53CD2719" w14:textId="77777777" w:rsidR="00D92639" w:rsidRPr="000D272E" w:rsidRDefault="00D92639" w:rsidP="00D92639">
      <w:pPr>
        <w:spacing w:after="0" w:line="240" w:lineRule="auto"/>
      </w:pPr>
    </w:p>
    <w:p w14:paraId="135156C0" w14:textId="643E05B4" w:rsidR="0091550D" w:rsidRPr="0001074F" w:rsidRDefault="00D92639" w:rsidP="000E389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D272E">
        <w:br w:type="page"/>
      </w:r>
      <w:r w:rsidR="0091550D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E9725" wp14:editId="518417C8">
                <wp:simplePos x="0" y="0"/>
                <wp:positionH relativeFrom="column">
                  <wp:posOffset>5200650</wp:posOffset>
                </wp:positionH>
                <wp:positionV relativeFrom="paragraph">
                  <wp:posOffset>-225425</wp:posOffset>
                </wp:positionV>
                <wp:extent cx="800100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1AA7DEFC" w14:textId="77777777" w:rsidR="009F024A" w:rsidRPr="0001074F" w:rsidRDefault="009F024A" w:rsidP="00915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1074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9725" id="Text Box 2" o:spid="_x0000_s1031" type="#_x0000_t202" style="position:absolute;left:0;text-align:left;margin-left:409.5pt;margin-top:-17.75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" filled="f" strokecolor="windowText">
                <v:path arrowok="t"/>
                <v:textbox>
                  <w:txbxContent>
                    <w:p w14:paraId="1AA7DEFC" w14:textId="77777777" w:rsidR="009F024A" w:rsidRPr="0001074F" w:rsidRDefault="009F024A" w:rsidP="0091550D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1074F">
                        <w:rPr>
                          <w:rFonts w:ascii="Times New Roman" w:hAnsi="Times New Roman" w:cs="Times New Roman"/>
                          <w:color w:val="000000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89F">
        <w:t xml:space="preserve">                          </w:t>
      </w:r>
      <w:r w:rsidR="0091550D" w:rsidRPr="0001074F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3279CF0E" w14:textId="77777777" w:rsidR="0091550D" w:rsidRPr="0001074F" w:rsidRDefault="0091550D" w:rsidP="0091550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609149F" w14:textId="2265E3E8" w:rsidR="0091550D" w:rsidRPr="005938DC" w:rsidRDefault="0091550D" w:rsidP="0091550D">
      <w:pPr>
        <w:spacing w:after="0" w:line="264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5938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61CEC">
        <w:rPr>
          <w:rFonts w:ascii="Times New Roman" w:hAnsi="Times New Roman" w:cs="Times New Roman"/>
          <w:b/>
          <w:bCs/>
          <w:szCs w:val="22"/>
        </w:rPr>
        <w:t>International Agricultural Sciences Program</w:t>
      </w:r>
      <w:r w:rsidRPr="005938DC">
        <w:rPr>
          <w:rFonts w:ascii="Times New Roman" w:hAnsi="Times New Roman" w:cs="Times New Roman"/>
          <w:b/>
          <w:bCs/>
          <w:szCs w:val="22"/>
        </w:rPr>
        <w:t xml:space="preserve"> 20</w:t>
      </w:r>
      <w:r>
        <w:rPr>
          <w:rFonts w:ascii="Times New Roman" w:hAnsi="Times New Roman" w:cs="Times New Roman" w:hint="eastAsia"/>
          <w:b/>
          <w:bCs/>
          <w:szCs w:val="22"/>
        </w:rPr>
        <w:t>2</w:t>
      </w:r>
      <w:r>
        <w:rPr>
          <w:rFonts w:ascii="Times New Roman" w:hAnsi="Times New Roman" w:cs="Times New Roman"/>
          <w:b/>
          <w:bCs/>
          <w:szCs w:val="22"/>
        </w:rPr>
        <w:t>3</w:t>
      </w:r>
    </w:p>
    <w:p w14:paraId="2568C4A5" w14:textId="77777777" w:rsidR="0091550D" w:rsidRDefault="0091550D" w:rsidP="0091550D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5938DC">
        <w:rPr>
          <w:rFonts w:ascii="Times New Roman" w:hAnsi="Times New Roman" w:cs="Times New Roman"/>
        </w:rPr>
        <w:t>Master’s Program in Agro-Bioresources Science and Technology</w:t>
      </w:r>
    </w:p>
    <w:p w14:paraId="3F4CC037" w14:textId="6C2121F1" w:rsidR="0091550D" w:rsidRPr="005938DC" w:rsidRDefault="0091550D" w:rsidP="0091550D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7E76C263" w14:textId="75816634" w:rsidR="0091550D" w:rsidRPr="005938DC" w:rsidRDefault="0091550D" w:rsidP="0091550D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5938D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</w:t>
      </w:r>
      <w:r w:rsidRPr="005938DC">
        <w:rPr>
          <w:rFonts w:ascii="Times New Roman" w:hAnsi="Times New Roman" w:cs="Times New Roman"/>
          <w:szCs w:val="22"/>
        </w:rPr>
        <w:t>Science</w:t>
      </w:r>
      <w:r>
        <w:rPr>
          <w:rFonts w:ascii="Times New Roman" w:hAnsi="Times New Roman" w:cs="Times New Roman"/>
          <w:szCs w:val="22"/>
        </w:rPr>
        <w:t xml:space="preserve"> and Technology</w:t>
      </w:r>
      <w:r w:rsidRPr="005938DC">
        <w:rPr>
          <w:rFonts w:ascii="Times New Roman" w:hAnsi="Times New Roman" w:cs="Times New Roman"/>
          <w:szCs w:val="22"/>
        </w:rPr>
        <w:t>, University of Tsukuba</w:t>
      </w:r>
    </w:p>
    <w:p w14:paraId="2D0C49F3" w14:textId="77777777" w:rsidR="0091550D" w:rsidRPr="005938DC" w:rsidRDefault="0091550D" w:rsidP="0091550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5938D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 w:hint="eastAsia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5938D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B7DBE07" w14:textId="77777777" w:rsidR="0091550D" w:rsidRPr="0001074F" w:rsidRDefault="0091550D" w:rsidP="0091550D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01074F">
        <w:rPr>
          <w:rFonts w:ascii="Times New Roman" w:hAnsi="Times New Roman" w:cs="Times New Roman" w:hint="eastAsia"/>
          <w:bCs/>
          <w:sz w:val="20"/>
          <w:szCs w:val="20"/>
        </w:rPr>
        <w:t>指導教員の受入確認書</w:t>
      </w:r>
    </w:p>
    <w:p w14:paraId="31EFE8B6" w14:textId="77777777" w:rsidR="0091550D" w:rsidRPr="0001074F" w:rsidRDefault="0091550D" w:rsidP="0091550D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01074F">
        <w:rPr>
          <w:rFonts w:ascii="Times New Roman" w:hAnsi="Times New Roman" w:cs="Times New Roman"/>
          <w:sz w:val="21"/>
          <w:szCs w:val="21"/>
        </w:rPr>
        <w:t>Supervisor’s Information (</w:t>
      </w:r>
      <w:r w:rsidRPr="0001074F">
        <w:rPr>
          <w:rFonts w:ascii="Times New Roman" w:hAnsi="Times New Roman" w:cs="Times New Roman" w:hint="eastAsia"/>
          <w:sz w:val="21"/>
          <w:szCs w:val="21"/>
        </w:rPr>
        <w:t>指導教員</w:t>
      </w:r>
      <w:r w:rsidRPr="0001074F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1550D" w:rsidRPr="0001074F" w14:paraId="0BB40F95" w14:textId="77777777" w:rsidTr="009F024A">
        <w:trPr>
          <w:trHeight w:val="545"/>
        </w:trPr>
        <w:tc>
          <w:tcPr>
            <w:tcW w:w="4503" w:type="dxa"/>
            <w:shd w:val="clear" w:color="auto" w:fill="auto"/>
            <w:vAlign w:val="center"/>
          </w:tcPr>
          <w:p w14:paraId="5BBF639C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（氏名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85D3B2D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0D" w:rsidRPr="0001074F" w14:paraId="5441F63F" w14:textId="77777777" w:rsidTr="009F024A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15C67FA1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Affiliation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所属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B1AF550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0D" w:rsidRPr="0001074F" w14:paraId="6B42CD3B" w14:textId="77777777" w:rsidTr="009F024A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0190B638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　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職階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AB21F7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C8473B" w14:textId="77777777" w:rsidR="0091550D" w:rsidRPr="0001074F" w:rsidRDefault="0091550D" w:rsidP="009155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618F28" w14:textId="77777777" w:rsidR="0091550D" w:rsidRPr="0001074F" w:rsidRDefault="0091550D" w:rsidP="0091550D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01074F">
        <w:rPr>
          <w:rFonts w:ascii="Times New Roman" w:hAnsi="Times New Roman" w:cs="Times New Roman"/>
          <w:sz w:val="21"/>
          <w:szCs w:val="21"/>
        </w:rPr>
        <w:t>Applicant’s Information</w:t>
      </w:r>
      <w:r w:rsidRPr="0001074F">
        <w:rPr>
          <w:rFonts w:ascii="Times New Roman" w:hAnsi="Times New Roman" w:cs="Times New Roman" w:hint="eastAsia"/>
          <w:sz w:val="21"/>
          <w:szCs w:val="21"/>
        </w:rPr>
        <w:t xml:space="preserve">　</w:t>
      </w:r>
      <w:r w:rsidRPr="0001074F">
        <w:rPr>
          <w:rFonts w:ascii="Times New Roman" w:hAnsi="Times New Roman" w:cs="Times New Roman"/>
          <w:sz w:val="21"/>
          <w:szCs w:val="21"/>
        </w:rPr>
        <w:t>(</w:t>
      </w:r>
      <w:r w:rsidRPr="0001074F">
        <w:rPr>
          <w:rFonts w:ascii="Times New Roman" w:hAnsi="Times New Roman" w:cs="Times New Roman" w:hint="eastAsia"/>
          <w:sz w:val="21"/>
          <w:szCs w:val="21"/>
        </w:rPr>
        <w:t>志願者</w:t>
      </w:r>
      <w:r w:rsidRPr="0001074F">
        <w:rPr>
          <w:rFonts w:ascii="Times New Roman" w:hAnsi="Times New Roman" w:cs="Times New Roman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1550D" w:rsidRPr="0001074F" w14:paraId="3642B61B" w14:textId="77777777" w:rsidTr="009F024A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7BBDBA95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Applicant Name (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氏名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8ABEA27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0D" w:rsidRPr="0001074F" w14:paraId="541B1551" w14:textId="77777777" w:rsidTr="009F024A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850FEC7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Applicant University Name(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所属大学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64AF163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0D" w:rsidRPr="0001074F" w14:paraId="3DE740C4" w14:textId="77777777" w:rsidTr="009F024A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2E0DA0AA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Major in Undergrad/Graduate Program(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専攻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BD9643C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1550D" w:rsidRPr="0001074F" w14:paraId="07ADA1B4" w14:textId="77777777" w:rsidTr="009F024A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6BAC796A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  <w:p w14:paraId="52BACC05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（志願者を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いつ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から知っていますか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331C709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0D" w:rsidRPr="0001074F" w14:paraId="70A523D4" w14:textId="77777777" w:rsidTr="009F024A">
        <w:trPr>
          <w:trHeight w:val="2151"/>
        </w:trPr>
        <w:tc>
          <w:tcPr>
            <w:tcW w:w="4503" w:type="dxa"/>
            <w:shd w:val="clear" w:color="auto" w:fill="auto"/>
            <w:vAlign w:val="center"/>
          </w:tcPr>
          <w:p w14:paraId="2B212C6A" w14:textId="77777777" w:rsidR="0091550D" w:rsidRPr="0001074F" w:rsidRDefault="0091550D" w:rsidP="009F02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  <w:p w14:paraId="32B1B6ED" w14:textId="77777777" w:rsidR="0091550D" w:rsidRPr="0001074F" w:rsidRDefault="0091550D" w:rsidP="009F024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（</w:t>
            </w:r>
            <w:r w:rsidRPr="0001074F">
              <w:rPr>
                <w:rFonts w:ascii="Times New Roman" w:hAnsi="Times New Roman" w:cs="Times New Roman" w:hint="eastAsia"/>
                <w:sz w:val="21"/>
                <w:szCs w:val="21"/>
              </w:rPr>
              <w:t>志願者の能力につい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C36276" w14:textId="77777777" w:rsidR="0091550D" w:rsidRPr="0001074F" w:rsidRDefault="0091550D" w:rsidP="009F02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C697D" w14:textId="77777777" w:rsidR="0091550D" w:rsidRPr="0001074F" w:rsidRDefault="0091550D" w:rsidP="0091550D">
      <w:pPr>
        <w:snapToGrid w:val="0"/>
        <w:spacing w:beforeLines="50" w:before="120" w:afterLines="50" w:after="120" w:line="240" w:lineRule="auto"/>
        <w:ind w:left="-85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602"/>
      </w:tblGrid>
      <w:tr w:rsidR="0091550D" w:rsidRPr="0001074F" w14:paraId="552EE40C" w14:textId="77777777" w:rsidTr="009F024A">
        <w:trPr>
          <w:trHeight w:val="149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647A26D" w14:textId="77777777" w:rsidR="0091550D" w:rsidRPr="0001074F" w:rsidRDefault="0091550D" w:rsidP="009F024A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1074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r w:rsidRPr="0001074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………..……...……………. to carry out his/her Mas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</w:t>
            </w:r>
            <w:r w:rsidRPr="0001074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01074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01074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01074F">
              <w:rPr>
                <w:rFonts w:ascii="Times New Roman" w:hAnsi="Times New Roman" w:cs="Times New Roman"/>
                <w:sz w:val="21"/>
                <w:szCs w:val="21"/>
              </w:rPr>
              <w:t>s Program in Agro-Bioresources Science and Technology, University of Tsukuba, Japan.</w:t>
            </w:r>
          </w:p>
        </w:tc>
      </w:tr>
      <w:tr w:rsidR="0091550D" w:rsidRPr="0001074F" w14:paraId="5907959C" w14:textId="77777777" w:rsidTr="009F024A">
        <w:trPr>
          <w:trHeight w:val="828"/>
        </w:trPr>
        <w:tc>
          <w:tcPr>
            <w:tcW w:w="3078" w:type="dxa"/>
            <w:shd w:val="clear" w:color="auto" w:fill="auto"/>
          </w:tcPr>
          <w:p w14:paraId="02EF7FE6" w14:textId="77777777" w:rsidR="0091550D" w:rsidRPr="0001074F" w:rsidRDefault="0091550D" w:rsidP="009F02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74F">
              <w:rPr>
                <w:rFonts w:ascii="Times New Roman" w:hAnsi="Times New Roman" w:cs="Times New Roman"/>
                <w:sz w:val="20"/>
                <w:szCs w:val="20"/>
              </w:rPr>
              <w:t>Date    (Year / Month/ Day)</w:t>
            </w:r>
          </w:p>
        </w:tc>
        <w:tc>
          <w:tcPr>
            <w:tcW w:w="6669" w:type="dxa"/>
            <w:shd w:val="clear" w:color="auto" w:fill="auto"/>
          </w:tcPr>
          <w:p w14:paraId="390A3E5F" w14:textId="77777777" w:rsidR="0091550D" w:rsidRPr="0001074F" w:rsidRDefault="0091550D" w:rsidP="009F02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74F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</w:tc>
      </w:tr>
    </w:tbl>
    <w:p w14:paraId="13035D03" w14:textId="77777777" w:rsidR="0091550D" w:rsidRPr="0001074F" w:rsidRDefault="0091550D" w:rsidP="0091550D">
      <w:pPr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</w:p>
    <w:p w14:paraId="0313FFAE" w14:textId="77777777" w:rsidR="0091550D" w:rsidRPr="0001074F" w:rsidRDefault="0091550D" w:rsidP="0091550D">
      <w:pPr>
        <w:spacing w:after="0" w:line="240" w:lineRule="auto"/>
        <w:rPr>
          <w:rFonts w:ascii="Times New Roman" w:hAnsi="Times New Roman" w:cs="Times New Roman"/>
          <w:bCs/>
          <w:sz w:val="20"/>
          <w:szCs w:val="17"/>
        </w:rPr>
      </w:pPr>
      <w:r w:rsidRPr="0001074F">
        <w:rPr>
          <w:rFonts w:ascii="Times New Roman" w:hAnsi="Times New Roman" w:cs="Times New Roman"/>
          <w:bCs/>
          <w:sz w:val="20"/>
          <w:szCs w:val="17"/>
        </w:rPr>
        <w:br w:type="page"/>
      </w:r>
    </w:p>
    <w:p w14:paraId="46CF73C3" w14:textId="77777777" w:rsidR="0091550D" w:rsidRDefault="0091550D">
      <w:pPr>
        <w:spacing w:after="0" w:line="240" w:lineRule="auto"/>
      </w:pPr>
    </w:p>
    <w:p w14:paraId="4440E867" w14:textId="15C1CC83" w:rsidR="005F19BF" w:rsidRDefault="0077526D" w:rsidP="005F19BF">
      <w:pPr>
        <w:spacing w:after="0" w:line="240" w:lineRule="auto"/>
      </w:pPr>
      <w:r>
        <w:rPr>
          <w:rFonts w:ascii="Times New Roman" w:hAnsi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07279" wp14:editId="34B458AF">
                <wp:simplePos x="0" y="0"/>
                <wp:positionH relativeFrom="column">
                  <wp:posOffset>5280660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B64D" w14:textId="5177E002" w:rsidR="009F024A" w:rsidRDefault="009F024A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7279" id="Text Box 7" o:spid="_x0000_s1032" type="#_x0000_t202" style="position:absolute;margin-left:415.8pt;margin-top:0;width:58.4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w1LAIAAFY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">
                <v:textbox>
                  <w:txbxContent>
                    <w:p w14:paraId="46AFB64D" w14:textId="5177E002" w:rsidR="009F024A" w:rsidRDefault="009F024A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Attachment_of_Certificate"/>
      <w:bookmarkEnd w:id="2"/>
    </w:p>
    <w:p w14:paraId="092093CF" w14:textId="77777777" w:rsidR="005F19BF" w:rsidRDefault="005F19BF" w:rsidP="005F19BF">
      <w:pPr>
        <w:spacing w:after="0" w:line="240" w:lineRule="auto"/>
      </w:pPr>
    </w:p>
    <w:p w14:paraId="41D32CA3" w14:textId="77777777" w:rsidR="005F19BF" w:rsidRDefault="005F19BF" w:rsidP="005F19BF">
      <w:pPr>
        <w:spacing w:after="0" w:line="240" w:lineRule="auto"/>
      </w:pPr>
    </w:p>
    <w:p w14:paraId="5D644B25" w14:textId="4838D05A" w:rsidR="005F19BF" w:rsidRDefault="004702DD" w:rsidP="005F19BF">
      <w:pPr>
        <w:spacing w:after="0" w:line="240" w:lineRule="auto"/>
        <w:jc w:val="center"/>
      </w:pPr>
      <w:r>
        <w:rPr>
          <w:rFonts w:ascii="Times New Roman" w:eastAsia="MS Gothic" w:hAnsi="Times New Roman" w:cs="Times New Roman"/>
          <w:b/>
          <w:sz w:val="24"/>
          <w:szCs w:val="24"/>
          <w:u w:val="single"/>
        </w:rPr>
        <w:t>PROOF</w:t>
      </w:r>
      <w:r w:rsidR="00D92639" w:rsidRPr="000D272E">
        <w:rPr>
          <w:rFonts w:ascii="Times New Roman" w:eastAsia="MS Gothic" w:hAnsi="Times New Roman" w:cs="Times New Roman" w:hint="eastAsia"/>
          <w:b/>
          <w:sz w:val="24"/>
          <w:szCs w:val="24"/>
          <w:u w:val="single"/>
        </w:rPr>
        <w:t xml:space="preserve"> of PAYMENT of EXAMINATION FEE</w:t>
      </w:r>
    </w:p>
    <w:p w14:paraId="3BF5C620" w14:textId="569619A0" w:rsidR="00E01A74" w:rsidRPr="004702DD" w:rsidRDefault="00D92639" w:rsidP="00E01A74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0D272E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0D272E">
        <w:rPr>
          <w:rFonts w:ascii="Times New Roman" w:eastAsiaTheme="majorEastAsia" w:hAnsi="Times New Roman" w:cs="Times New Roman"/>
          <w:szCs w:val="22"/>
        </w:rPr>
        <w:t xml:space="preserve"> for Doctoral Course - </w:t>
      </w:r>
      <w:r w:rsidRPr="004702DD">
        <w:rPr>
          <w:rFonts w:ascii="Times New Roman" w:eastAsiaTheme="majorEastAsia" w:hAnsi="Times New Roman" w:cs="Times New Roman"/>
          <w:szCs w:val="22"/>
        </w:rPr>
        <w:t xml:space="preserve">Year </w:t>
      </w:r>
      <w:r w:rsidR="001B3349">
        <w:rPr>
          <w:rFonts w:ascii="Times New Roman" w:eastAsiaTheme="majorEastAsia" w:hAnsi="Times New Roman" w:cs="Times New Roman"/>
          <w:szCs w:val="22"/>
        </w:rPr>
        <w:t>2023</w:t>
      </w:r>
    </w:p>
    <w:p w14:paraId="5EBE9CE7" w14:textId="77777777" w:rsidR="00E01A74" w:rsidRPr="00E01A74" w:rsidRDefault="00E01A74" w:rsidP="00E01A74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4702DD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E4150D9" w14:textId="03A8FA5B" w:rsidR="00D92639" w:rsidRPr="000D272E" w:rsidRDefault="00E01A74" w:rsidP="00E01A74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E01A74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820"/>
      </w:tblGrid>
      <w:tr w:rsidR="00D92639" w:rsidRPr="000D272E" w14:paraId="32DECDCC" w14:textId="77777777" w:rsidTr="0015522E">
        <w:tc>
          <w:tcPr>
            <w:tcW w:w="2640" w:type="dxa"/>
            <w:vAlign w:val="center"/>
          </w:tcPr>
          <w:p w14:paraId="3AC76ADA" w14:textId="77777777" w:rsidR="00D92639" w:rsidRPr="000D272E" w:rsidRDefault="00D92639" w:rsidP="003554DD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D272E">
              <w:rPr>
                <w:rFonts w:ascii="Times New Roman" w:eastAsiaTheme="minorEastAsia" w:hAnsi="Times New Roman" w:cs="Times New Roman"/>
              </w:rPr>
              <w:t>Name of Applicant</w:t>
            </w:r>
          </w:p>
        </w:tc>
        <w:tc>
          <w:tcPr>
            <w:tcW w:w="6820" w:type="dxa"/>
            <w:vAlign w:val="center"/>
          </w:tcPr>
          <w:p w14:paraId="0F5B0BC2" w14:textId="77777777" w:rsidR="00D92639" w:rsidRPr="000D272E" w:rsidRDefault="00D92639" w:rsidP="00D92639">
            <w:pPr>
              <w:snapToGrid w:val="0"/>
              <w:spacing w:before="20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889C70E" w14:textId="77777777" w:rsidR="00D92639" w:rsidRPr="000D272E" w:rsidRDefault="00D92639" w:rsidP="00D92639">
      <w:pPr>
        <w:ind w:left="720"/>
        <w:contextualSpacing/>
        <w:jc w:val="center"/>
        <w:rPr>
          <w:rFonts w:ascii="Times New Roman" w:eastAsiaTheme="minorEastAsia" w:hAnsi="Times New Roman" w:cs="Times New Roman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D92639" w:rsidRPr="000D272E" w14:paraId="50148B71" w14:textId="77777777" w:rsidTr="0015522E">
        <w:trPr>
          <w:trHeight w:val="9915"/>
        </w:trPr>
        <w:tc>
          <w:tcPr>
            <w:tcW w:w="9460" w:type="dxa"/>
          </w:tcPr>
          <w:p w14:paraId="48A6238D" w14:textId="10319B05" w:rsidR="00D92639" w:rsidRPr="000D272E" w:rsidRDefault="00D92639" w:rsidP="00D92639">
            <w:pPr>
              <w:rPr>
                <w:rFonts w:ascii="Times New Roman" w:eastAsia="Adobe Gothic Std B" w:hAnsi="Times New Roman" w:cs="Times New Roman"/>
              </w:rPr>
            </w:pPr>
            <w:r w:rsidRPr="000D272E">
              <w:rPr>
                <w:rFonts w:ascii="Times New Roman" w:eastAsia="Adobe Gothic Std B" w:hAnsi="Times New Roman" w:cs="Times New Roman"/>
              </w:rPr>
              <w:t>Please attach the payment receipt here.</w:t>
            </w:r>
          </w:p>
          <w:p w14:paraId="28AEAC4B" w14:textId="77777777" w:rsidR="00D92639" w:rsidRPr="000D272E" w:rsidRDefault="00D92639" w:rsidP="00D92639">
            <w:pPr>
              <w:rPr>
                <w:rFonts w:ascii="Times New Roman" w:hAnsi="Times New Roman"/>
              </w:rPr>
            </w:pPr>
          </w:p>
        </w:tc>
      </w:tr>
    </w:tbl>
    <w:p w14:paraId="3F3651DB" w14:textId="77777777" w:rsidR="00D92639" w:rsidRPr="000D272E" w:rsidRDefault="00D92639" w:rsidP="00D92639">
      <w:pPr>
        <w:rPr>
          <w:rFonts w:ascii="Times New Roman" w:hAnsi="Times New Roman"/>
        </w:rPr>
      </w:pPr>
    </w:p>
    <w:p w14:paraId="21EF164D" w14:textId="77777777" w:rsidR="00D92639" w:rsidRPr="000D272E" w:rsidRDefault="00D92639" w:rsidP="00D92639">
      <w:pPr>
        <w:spacing w:after="0" w:line="240" w:lineRule="auto"/>
        <w:rPr>
          <w:rFonts w:ascii="Times New Roman" w:hAnsi="Times New Roman"/>
        </w:rPr>
      </w:pPr>
    </w:p>
    <w:p w14:paraId="6C375658" w14:textId="1623B9D1" w:rsidR="00D92639" w:rsidRPr="000D272E" w:rsidRDefault="0077526D" w:rsidP="00D92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B0B6B" wp14:editId="73B1B32D">
                <wp:simplePos x="0" y="0"/>
                <wp:positionH relativeFrom="column">
                  <wp:posOffset>5234940</wp:posOffset>
                </wp:positionH>
                <wp:positionV relativeFrom="paragraph">
                  <wp:posOffset>-3175</wp:posOffset>
                </wp:positionV>
                <wp:extent cx="741680" cy="265430"/>
                <wp:effectExtent l="0" t="0" r="20320" b="2032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40E4" w14:textId="533EB185" w:rsidR="009F024A" w:rsidRPr="0074755B" w:rsidRDefault="009F024A" w:rsidP="00D9263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B0B6B" id="テキスト ボックス 16" o:spid="_x0000_s1033" type="#_x0000_t202" style="position:absolute;margin-left:412.2pt;margin-top:-.25pt;width:58.4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">
                <v:textbox>
                  <w:txbxContent>
                    <w:p w14:paraId="174140E4" w14:textId="533EB185" w:rsidR="009F024A" w:rsidRPr="0074755B" w:rsidRDefault="009F024A" w:rsidP="00D9263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1F86E06" w14:textId="77777777" w:rsidR="00D92639" w:rsidRPr="000D272E" w:rsidRDefault="00D92639" w:rsidP="00D92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19FFD" w14:textId="77777777" w:rsidR="0016440D" w:rsidRPr="00F82EEA" w:rsidRDefault="00D92639" w:rsidP="00164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72E">
        <w:rPr>
          <w:rFonts w:ascii="Times New Roman" w:hAnsi="Times New Roman" w:cs="Times New Roman"/>
          <w:b/>
          <w:sz w:val="24"/>
          <w:szCs w:val="24"/>
          <w:u w:val="single"/>
        </w:rPr>
        <w:t>CHECKLIST</w:t>
      </w:r>
    </w:p>
    <w:p w14:paraId="0A051990" w14:textId="60E2CC88" w:rsidR="00207EFE" w:rsidRPr="00207EFE" w:rsidRDefault="00D92639" w:rsidP="00207EFE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F82EEA">
        <w:rPr>
          <w:rFonts w:ascii="Times New Roman" w:eastAsiaTheme="majorEastAsia" w:hAnsi="Times New Roman" w:cs="Times New Roman"/>
          <w:bCs/>
          <w:szCs w:val="22"/>
        </w:rPr>
        <w:t>International Agricultural Sciences Program</w:t>
      </w:r>
      <w:r w:rsidRPr="00F82EEA">
        <w:rPr>
          <w:rFonts w:ascii="Times New Roman" w:eastAsiaTheme="majorEastAsia" w:hAnsi="Times New Roman" w:cs="Times New Roman"/>
          <w:szCs w:val="22"/>
        </w:rPr>
        <w:t xml:space="preserve"> for Doctoral Course - Yea</w:t>
      </w:r>
      <w:r w:rsidRPr="004702DD">
        <w:rPr>
          <w:rFonts w:ascii="Times New Roman" w:eastAsiaTheme="majorEastAsia" w:hAnsi="Times New Roman" w:cs="Times New Roman"/>
          <w:szCs w:val="22"/>
        </w:rPr>
        <w:t xml:space="preserve">r </w:t>
      </w:r>
      <w:r w:rsidR="001B3349">
        <w:rPr>
          <w:rFonts w:ascii="Times New Roman" w:eastAsiaTheme="majorEastAsia" w:hAnsi="Times New Roman" w:cs="Times New Roman"/>
          <w:szCs w:val="22"/>
        </w:rPr>
        <w:t>2023</w:t>
      </w:r>
    </w:p>
    <w:p w14:paraId="00B24DBB" w14:textId="77777777" w:rsidR="00207EFE" w:rsidRPr="00207EFE" w:rsidRDefault="00207EFE" w:rsidP="00207EFE">
      <w:pPr>
        <w:spacing w:after="0" w:line="240" w:lineRule="auto"/>
        <w:jc w:val="center"/>
        <w:rPr>
          <w:rFonts w:ascii="Times New Roman" w:eastAsiaTheme="majorEastAsia" w:hAnsi="Times New Roman" w:cs="Times New Roman"/>
          <w:szCs w:val="22"/>
        </w:rPr>
      </w:pPr>
      <w:r w:rsidRPr="00207EFE">
        <w:rPr>
          <w:rFonts w:ascii="Times New Roman" w:eastAsiaTheme="majorEastAsia" w:hAnsi="Times New Roman" w:cs="Times New Roman"/>
          <w:szCs w:val="22"/>
        </w:rPr>
        <w:t>Degree Programs in Life and Earth Sciences</w:t>
      </w:r>
    </w:p>
    <w:p w14:paraId="42049616" w14:textId="79E9DA6E" w:rsidR="00D92639" w:rsidRPr="000D272E" w:rsidRDefault="00207EFE" w:rsidP="00207EF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07EFE">
        <w:rPr>
          <w:rFonts w:ascii="Times New Roman" w:eastAsiaTheme="majorEastAsia" w:hAnsi="Times New Roman" w:cs="Times New Roman"/>
          <w:szCs w:val="22"/>
        </w:rPr>
        <w:t>Graduate School of  Science and Technology, University of Tsukuba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510"/>
        <w:gridCol w:w="770"/>
      </w:tblGrid>
      <w:tr w:rsidR="000D272E" w:rsidRPr="000D272E" w14:paraId="3F626CE1" w14:textId="77777777" w:rsidTr="0015522E">
        <w:tc>
          <w:tcPr>
            <w:tcW w:w="3740" w:type="dxa"/>
            <w:gridSpan w:val="2"/>
            <w:vAlign w:val="center"/>
          </w:tcPr>
          <w:p w14:paraId="44FE954C" w14:textId="77777777" w:rsidR="00D92639" w:rsidRPr="0091550D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Necessary Documents</w:t>
            </w:r>
          </w:p>
        </w:tc>
        <w:tc>
          <w:tcPr>
            <w:tcW w:w="4510" w:type="dxa"/>
            <w:vAlign w:val="center"/>
          </w:tcPr>
          <w:p w14:paraId="75B24D23" w14:textId="77777777" w:rsidR="00D92639" w:rsidRPr="0091550D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770" w:type="dxa"/>
          </w:tcPr>
          <w:p w14:paraId="54463153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</w:p>
          <w:p w14:paraId="23DF0F8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</w:tc>
      </w:tr>
      <w:tr w:rsidR="000D272E" w:rsidRPr="000D272E" w14:paraId="3525979B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DF7C33D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80" w:type="dxa"/>
            <w:vAlign w:val="center"/>
          </w:tcPr>
          <w:p w14:paraId="6509CA48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Application Forms for Admission</w:t>
            </w:r>
          </w:p>
        </w:tc>
        <w:tc>
          <w:tcPr>
            <w:tcW w:w="4510" w:type="dxa"/>
            <w:vAlign w:val="center"/>
          </w:tcPr>
          <w:p w14:paraId="43A2252A" w14:textId="77777777" w:rsidR="00D92639" w:rsidRPr="0091550D" w:rsidRDefault="00D92639" w:rsidP="003D7EF9">
            <w:pPr>
              <w:snapToGrid w:val="0"/>
              <w:spacing w:beforeLines="75" w:before="180" w:afterLines="75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Form 1</w:t>
            </w:r>
          </w:p>
        </w:tc>
        <w:tc>
          <w:tcPr>
            <w:tcW w:w="770" w:type="dxa"/>
            <w:vAlign w:val="center"/>
          </w:tcPr>
          <w:p w14:paraId="3E78A382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2456A62C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7E35E5EE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80" w:type="dxa"/>
            <w:vAlign w:val="center"/>
          </w:tcPr>
          <w:p w14:paraId="74C2C661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Study plan</w:t>
            </w:r>
          </w:p>
        </w:tc>
        <w:tc>
          <w:tcPr>
            <w:tcW w:w="4510" w:type="dxa"/>
            <w:vAlign w:val="center"/>
          </w:tcPr>
          <w:p w14:paraId="6F417F3B" w14:textId="77777777" w:rsidR="00D92639" w:rsidRPr="0091550D" w:rsidRDefault="00D92639" w:rsidP="003554DD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Form 2</w:t>
            </w:r>
          </w:p>
        </w:tc>
        <w:tc>
          <w:tcPr>
            <w:tcW w:w="770" w:type="dxa"/>
            <w:vAlign w:val="center"/>
          </w:tcPr>
          <w:p w14:paraId="3EBAEE59" w14:textId="77777777" w:rsidR="00D92639" w:rsidRPr="000D272E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41841BBD" w14:textId="77777777" w:rsidTr="00853C68">
        <w:trPr>
          <w:trHeight w:val="661"/>
        </w:trPr>
        <w:tc>
          <w:tcPr>
            <w:tcW w:w="660" w:type="dxa"/>
            <w:vAlign w:val="center"/>
          </w:tcPr>
          <w:p w14:paraId="2B31B7A8" w14:textId="77777777" w:rsidR="00D92639" w:rsidRPr="000D272E" w:rsidRDefault="00D92639" w:rsidP="00D92639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eastAsiaTheme="minorEastAsia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80" w:type="dxa"/>
            <w:vAlign w:val="center"/>
          </w:tcPr>
          <w:p w14:paraId="2D5F816C" w14:textId="77777777" w:rsidR="00D92639" w:rsidRPr="0091550D" w:rsidRDefault="00D92639" w:rsidP="00D92639">
            <w:p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Recommendation Letter</w:t>
            </w:r>
          </w:p>
        </w:tc>
        <w:tc>
          <w:tcPr>
            <w:tcW w:w="4510" w:type="dxa"/>
            <w:vAlign w:val="center"/>
          </w:tcPr>
          <w:p w14:paraId="43F4DA76" w14:textId="77777777" w:rsidR="00D92639" w:rsidRPr="0091550D" w:rsidRDefault="00D92639" w:rsidP="008F5E18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From</w:t>
            </w:r>
            <w:r w:rsidR="008F5E18"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Dean/Academic Advisor/ Head of the Institute, Form 3</w:t>
            </w:r>
          </w:p>
        </w:tc>
        <w:tc>
          <w:tcPr>
            <w:tcW w:w="770" w:type="dxa"/>
            <w:vAlign w:val="center"/>
          </w:tcPr>
          <w:p w14:paraId="236DAC9F" w14:textId="77777777" w:rsidR="00D92639" w:rsidRPr="000D272E" w:rsidRDefault="00D92639" w:rsidP="00D92639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22093709" w14:textId="77777777" w:rsidTr="00853C68">
        <w:trPr>
          <w:trHeight w:val="661"/>
        </w:trPr>
        <w:tc>
          <w:tcPr>
            <w:tcW w:w="660" w:type="dxa"/>
            <w:vAlign w:val="center"/>
          </w:tcPr>
          <w:p w14:paraId="0429028C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80" w:type="dxa"/>
            <w:vAlign w:val="center"/>
          </w:tcPr>
          <w:p w14:paraId="34536304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Supervisor’s Agreement</w:t>
            </w:r>
          </w:p>
        </w:tc>
        <w:tc>
          <w:tcPr>
            <w:tcW w:w="4510" w:type="dxa"/>
            <w:vAlign w:val="center"/>
          </w:tcPr>
          <w:p w14:paraId="7E0A6618" w14:textId="7D3FA8EC" w:rsidR="00D92639" w:rsidRPr="0091550D" w:rsidRDefault="00D92639" w:rsidP="003554DD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Letter 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Agreement 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rom 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Prospective supervisor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91550D">
              <w:rPr>
                <w:rFonts w:ascii="Times New Roman" w:hAnsi="Times New Roman" w:cs="Times New Roman"/>
                <w:sz w:val="20"/>
                <w:szCs w:val="20"/>
              </w:rPr>
              <w:t xml:space="preserve"> Form 4</w:t>
            </w:r>
          </w:p>
        </w:tc>
        <w:tc>
          <w:tcPr>
            <w:tcW w:w="770" w:type="dxa"/>
            <w:vAlign w:val="center"/>
          </w:tcPr>
          <w:p w14:paraId="6FFB982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3C17940C" w14:textId="77777777" w:rsidTr="00853C68">
        <w:trPr>
          <w:trHeight w:val="661"/>
        </w:trPr>
        <w:tc>
          <w:tcPr>
            <w:tcW w:w="660" w:type="dxa"/>
            <w:shd w:val="clear" w:color="auto" w:fill="FFFFFF" w:themeFill="background1"/>
            <w:vAlign w:val="center"/>
          </w:tcPr>
          <w:p w14:paraId="56911B86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7D9D9EB" w14:textId="4095A99C" w:rsidR="00D92639" w:rsidRPr="0091550D" w:rsidRDefault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(Expected) </w:t>
            </w:r>
            <w:r w:rsidR="00BD3C2A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Completion 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1B89D7FA" w14:textId="2D5AA67E" w:rsidR="00D92639" w:rsidRPr="0091550D" w:rsidRDefault="00D92639" w:rsidP="00853C68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A letter from academic affairs</w:t>
            </w:r>
            <w:r w:rsidR="008745DD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or division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F83">
              <w:rPr>
                <w:rFonts w:ascii="Times New Roman" w:hAnsi="Times New Roman" w:cs="Times New Roman"/>
                <w:sz w:val="20"/>
                <w:szCs w:val="20"/>
              </w:rPr>
              <w:t>including</w:t>
            </w:r>
            <w:r w:rsidR="00910FB0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6AA"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>he type of (expected or obtained) degree, enrolment date, (expected) completion date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22F4FDD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23EECC57" w14:textId="77777777" w:rsidTr="0015522E">
        <w:trPr>
          <w:trHeight w:val="850"/>
        </w:trPr>
        <w:tc>
          <w:tcPr>
            <w:tcW w:w="660" w:type="dxa"/>
            <w:shd w:val="clear" w:color="auto" w:fill="FFFFFF" w:themeFill="background1"/>
            <w:vAlign w:val="center"/>
          </w:tcPr>
          <w:p w14:paraId="6F97642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DE922AD" w14:textId="77777777" w:rsidR="00D92639" w:rsidRPr="0091550D" w:rsidRDefault="008F5E18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Master’s </w:t>
            </w:r>
            <w:r w:rsidR="00D92639" w:rsidRPr="0091550D">
              <w:rPr>
                <w:rFonts w:ascii="Times New Roman" w:hAnsi="Times New Roman" w:cs="Times New Roman"/>
                <w:sz w:val="20"/>
                <w:szCs w:val="20"/>
              </w:rPr>
              <w:t>Degree Certificate</w:t>
            </w:r>
            <w:r w:rsidR="00D92639"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13E414DA" w14:textId="34C64A58" w:rsidR="00D92639" w:rsidRPr="0091550D" w:rsidRDefault="008F5E18" w:rsidP="00D92639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Applicants completed from universities outside Japan.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6AA" w:rsidRPr="0091550D">
              <w:rPr>
                <w:rFonts w:ascii="Times New Roman" w:hAnsi="Times New Roman"/>
                <w:sz w:val="20"/>
                <w:szCs w:val="20"/>
              </w:rPr>
              <w:t xml:space="preserve">The certificate needs to </w:t>
            </w:r>
            <w:r w:rsidR="00E71F83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6AA"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>he type of (expected or obtained) degree, enrolment date, (expected) completion date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000A60B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161071FF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1B21DF01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80" w:type="dxa"/>
            <w:vAlign w:val="center"/>
          </w:tcPr>
          <w:p w14:paraId="7D74E215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Transcript</w:t>
            </w:r>
          </w:p>
        </w:tc>
        <w:tc>
          <w:tcPr>
            <w:tcW w:w="4510" w:type="dxa"/>
            <w:vAlign w:val="center"/>
          </w:tcPr>
          <w:p w14:paraId="08122CBA" w14:textId="7BF73DF7" w:rsidR="00D92639" w:rsidRPr="0091550D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/>
                <w:sz w:val="20"/>
                <w:szCs w:val="20"/>
              </w:rPr>
              <w:t>Official Transcripts of Bachelor’s and Master’s Degrees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>. If still enrolled</w:t>
            </w:r>
            <w:r w:rsidR="0074579F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in master’s program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, the transcript for the period from enrolment to the point of </w:t>
            </w:r>
            <w:r w:rsidR="00E71F83">
              <w:rPr>
                <w:rFonts w:ascii="Times New Roman" w:hAnsi="Times New Roman" w:cs="Times New Roman"/>
                <w:sz w:val="20"/>
                <w:szCs w:val="20"/>
              </w:rPr>
              <w:t xml:space="preserve">current </w:t>
            </w:r>
            <w:r w:rsidR="004156AA" w:rsidRPr="0091550D">
              <w:rPr>
                <w:rFonts w:ascii="Times New Roman" w:hAnsi="Times New Roman" w:cs="Times New Roman"/>
                <w:sz w:val="20"/>
                <w:szCs w:val="20"/>
              </w:rPr>
              <w:t>application is required.</w:t>
            </w:r>
          </w:p>
        </w:tc>
        <w:tc>
          <w:tcPr>
            <w:tcW w:w="770" w:type="dxa"/>
            <w:vAlign w:val="center"/>
          </w:tcPr>
          <w:p w14:paraId="3C4AA10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enlo Regular" w:eastAsia="MS Gothic" w:hAnsi="Menlo Regular" w:cs="Menlo Regular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6804E57C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0FF1FF0F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080" w:type="dxa"/>
            <w:vAlign w:val="center"/>
          </w:tcPr>
          <w:p w14:paraId="51D2977F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="Times" w:hAnsi="Times New Roman" w:cs="Times New Roman"/>
                <w:sz w:val="20"/>
                <w:szCs w:val="20"/>
              </w:rPr>
              <w:t>Research Achievements</w:t>
            </w:r>
          </w:p>
        </w:tc>
        <w:tc>
          <w:tcPr>
            <w:tcW w:w="4510" w:type="dxa"/>
            <w:vAlign w:val="center"/>
          </w:tcPr>
          <w:p w14:paraId="170AD40E" w14:textId="77777777" w:rsidR="00D92639" w:rsidRPr="0091550D" w:rsidRDefault="00D92639" w:rsidP="00D92639">
            <w:pPr>
              <w:snapToGrid w:val="0"/>
              <w:spacing w:before="180" w:after="18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="Times" w:hAnsi="Times New Roman"/>
                <w:sz w:val="20"/>
                <w:szCs w:val="20"/>
              </w:rPr>
              <w:t>Publication List (If any)</w:t>
            </w:r>
          </w:p>
        </w:tc>
        <w:tc>
          <w:tcPr>
            <w:tcW w:w="770" w:type="dxa"/>
            <w:vAlign w:val="center"/>
          </w:tcPr>
          <w:p w14:paraId="1575ECAA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15A33145" w14:textId="77777777" w:rsidTr="0015522E">
        <w:trPr>
          <w:trHeight w:val="614"/>
        </w:trPr>
        <w:tc>
          <w:tcPr>
            <w:tcW w:w="660" w:type="dxa"/>
            <w:vAlign w:val="center"/>
          </w:tcPr>
          <w:p w14:paraId="1EE4BAF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3080" w:type="dxa"/>
            <w:vAlign w:val="center"/>
          </w:tcPr>
          <w:p w14:paraId="47E44A73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Passport</w:t>
            </w:r>
          </w:p>
        </w:tc>
        <w:tc>
          <w:tcPr>
            <w:tcW w:w="4510" w:type="dxa"/>
            <w:vAlign w:val="center"/>
          </w:tcPr>
          <w:p w14:paraId="1C08FFA3" w14:textId="77777777" w:rsidR="00D92639" w:rsidRPr="0091550D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>If you</w:t>
            </w:r>
            <w:r w:rsidRPr="0091550D">
              <w:rPr>
                <w:rFonts w:ascii="Times" w:eastAsiaTheme="minorEastAsia" w:hAnsi="Times" w:cs="Times"/>
                <w:sz w:val="20"/>
                <w:szCs w:val="20"/>
              </w:rPr>
              <w:t xml:space="preserve"> </w:t>
            </w: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already </w:t>
            </w:r>
            <w:r w:rsidRPr="0091550D">
              <w:rPr>
                <w:rFonts w:ascii="Times" w:eastAsiaTheme="minorEastAsia" w:hAnsi="Times" w:cs="Times"/>
                <w:sz w:val="20"/>
                <w:szCs w:val="20"/>
              </w:rPr>
              <w:t>have a passport:</w:t>
            </w:r>
          </w:p>
          <w:p w14:paraId="2043CC3C" w14:textId="77777777" w:rsidR="00D92639" w:rsidRPr="0091550D" w:rsidRDefault="00D92639" w:rsidP="00D92639">
            <w:pPr>
              <w:spacing w:after="0" w:line="240" w:lineRule="auto"/>
              <w:ind w:leftChars="148" w:left="326" w:firstLine="1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>→</w:t>
            </w: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</w:t>
            </w:r>
            <w:r w:rsidRPr="0091550D">
              <w:rPr>
                <w:rFonts w:ascii="Times" w:eastAsiaTheme="minorEastAsia" w:hAnsi="Times" w:cs="Times"/>
                <w:sz w:val="20"/>
                <w:szCs w:val="20"/>
              </w:rPr>
              <w:t>Did</w:t>
            </w: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you attach a copy of </w:t>
            </w:r>
            <w:r w:rsidRPr="0091550D">
              <w:rPr>
                <w:rFonts w:ascii="Times" w:eastAsiaTheme="minorEastAsia" w:hAnsi="Times" w:cs="Times"/>
                <w:sz w:val="20"/>
                <w:szCs w:val="20"/>
              </w:rPr>
              <w:t>your</w:t>
            </w: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passport </w:t>
            </w:r>
            <w:r w:rsidRPr="0091550D">
              <w:rPr>
                <w:rFonts w:ascii="Times" w:eastAsiaTheme="minorEastAsia" w:hAnsi="Times" w:cs="Times"/>
                <w:sz w:val="20"/>
                <w:szCs w:val="20"/>
              </w:rPr>
              <w:t>with</w:t>
            </w: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 xml:space="preserve"> your name ? </w:t>
            </w:r>
          </w:p>
          <w:p w14:paraId="63FEE03A" w14:textId="77777777" w:rsidR="00D92639" w:rsidRPr="0091550D" w:rsidRDefault="00D92639" w:rsidP="00D92639">
            <w:pPr>
              <w:numPr>
                <w:ilvl w:val="0"/>
                <w:numId w:val="29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" w:eastAsiaTheme="minorEastAsia" w:hAnsi="Times" w:cs="Times" w:hint="eastAsia"/>
                <w:sz w:val="20"/>
                <w:szCs w:val="20"/>
              </w:rPr>
              <w:t>You do not have a passport yet.</w:t>
            </w:r>
          </w:p>
        </w:tc>
        <w:tc>
          <w:tcPr>
            <w:tcW w:w="770" w:type="dxa"/>
            <w:vAlign w:val="center"/>
          </w:tcPr>
          <w:p w14:paraId="43ED0762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  <w:p w14:paraId="77410D2B" w14:textId="77777777" w:rsidR="00D92639" w:rsidRPr="000D272E" w:rsidRDefault="00D92639" w:rsidP="003554DD">
            <w:pPr>
              <w:snapToGrid w:val="0"/>
              <w:spacing w:beforeLines="50" w:before="120" w:after="0" w:line="240" w:lineRule="auto"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4042DFD1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0A5E747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3080" w:type="dxa"/>
            <w:vAlign w:val="center"/>
          </w:tcPr>
          <w:p w14:paraId="67A66602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="Times" w:hAnsi="Times New Roman" w:cs="Times New Roman"/>
                <w:sz w:val="20"/>
                <w:szCs w:val="20"/>
              </w:rPr>
              <w:t>Certificate of Sponsorship</w:t>
            </w:r>
          </w:p>
        </w:tc>
        <w:tc>
          <w:tcPr>
            <w:tcW w:w="4510" w:type="dxa"/>
            <w:vAlign w:val="center"/>
          </w:tcPr>
          <w:p w14:paraId="75A4450C" w14:textId="77777777" w:rsidR="00D92639" w:rsidRPr="0091550D" w:rsidRDefault="00D92639" w:rsidP="00853C68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" w:eastAsiaTheme="minorEastAsia" w:hAnsi="Times" w:cs="Times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Certificate </w:t>
            </w: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from</w:t>
            </w:r>
            <w:r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Funding Agency</w:t>
            </w:r>
            <w:r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 xml:space="preserve"> </w:t>
            </w:r>
            <w:r w:rsidRPr="0091550D">
              <w:rPr>
                <w:rFonts w:ascii="Times New Roman" w:eastAsiaTheme="minorEastAsia" w:hAnsi="Times New Roman" w:cs="Times New Roman"/>
                <w:sz w:val="20"/>
                <w:szCs w:val="20"/>
              </w:rPr>
              <w:t>(If any)</w:t>
            </w:r>
          </w:p>
        </w:tc>
        <w:tc>
          <w:tcPr>
            <w:tcW w:w="770" w:type="dxa"/>
            <w:vAlign w:val="center"/>
          </w:tcPr>
          <w:p w14:paraId="39F9D3E6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40665D32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609136C8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3080" w:type="dxa"/>
            <w:vAlign w:val="center"/>
          </w:tcPr>
          <w:p w14:paraId="3DEF790A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/>
                <w:sz w:val="20"/>
                <w:szCs w:val="20"/>
              </w:rPr>
              <w:t>Examination Fee</w:t>
            </w:r>
          </w:p>
        </w:tc>
        <w:tc>
          <w:tcPr>
            <w:tcW w:w="4510" w:type="dxa"/>
            <w:vAlign w:val="center"/>
          </w:tcPr>
          <w:p w14:paraId="27033B11" w14:textId="54745DE3" w:rsidR="00D92639" w:rsidRPr="0091550D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/>
                <w:sz w:val="20"/>
                <w:szCs w:val="20"/>
              </w:rPr>
              <w:t xml:space="preserve">Form </w:t>
            </w:r>
            <w:r w:rsidR="009155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14:paraId="41FDCB20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D272E">
              <w:rPr>
                <w:rFonts w:ascii="MS Gothic" w:eastAsia="MS Gothic" w:hAnsi="MS Gothic" w:cs="MS Gothic"/>
                <w:sz w:val="28"/>
              </w:rPr>
              <w:t>☐</w:t>
            </w:r>
          </w:p>
        </w:tc>
      </w:tr>
      <w:tr w:rsidR="000D272E" w:rsidRPr="000D272E" w14:paraId="78B022C6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32122773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2</w:t>
            </w:r>
          </w:p>
        </w:tc>
        <w:tc>
          <w:tcPr>
            <w:tcW w:w="3080" w:type="dxa"/>
            <w:vAlign w:val="center"/>
          </w:tcPr>
          <w:p w14:paraId="7D8029E9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English Proficiency</w:t>
            </w:r>
          </w:p>
        </w:tc>
        <w:tc>
          <w:tcPr>
            <w:tcW w:w="4510" w:type="dxa"/>
            <w:vAlign w:val="center"/>
          </w:tcPr>
          <w:p w14:paraId="38D4C642" w14:textId="77777777" w:rsidR="00D92639" w:rsidRPr="0091550D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Results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83D5B"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 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Official English Test Records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f </w:t>
            </w:r>
          </w:p>
          <w:p w14:paraId="55C69A22" w14:textId="77777777" w:rsidR="00D92639" w:rsidRPr="0091550D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TOEF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, 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TOEIC</w:t>
            </w: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or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 IELTS</w:t>
            </w:r>
            <w:r w:rsidR="00977FF9" w:rsidRPr="0091550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tc</w:t>
            </w:r>
          </w:p>
        </w:tc>
        <w:tc>
          <w:tcPr>
            <w:tcW w:w="770" w:type="dxa"/>
            <w:vAlign w:val="center"/>
          </w:tcPr>
          <w:p w14:paraId="3F13E11E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D272E" w:rsidRPr="000D272E" w14:paraId="61541A70" w14:textId="77777777" w:rsidTr="0015522E">
        <w:trPr>
          <w:trHeight w:val="567"/>
        </w:trPr>
        <w:tc>
          <w:tcPr>
            <w:tcW w:w="660" w:type="dxa"/>
            <w:vAlign w:val="center"/>
          </w:tcPr>
          <w:p w14:paraId="1832EED5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272E">
              <w:rPr>
                <w:rFonts w:ascii="Times New Roman" w:hAnsi="Times New Roman" w:cs="Times New Roman" w:hint="eastAsia"/>
                <w:sz w:val="21"/>
                <w:szCs w:val="21"/>
              </w:rPr>
              <w:t>13</w:t>
            </w:r>
          </w:p>
        </w:tc>
        <w:tc>
          <w:tcPr>
            <w:tcW w:w="3080" w:type="dxa"/>
            <w:vAlign w:val="center"/>
          </w:tcPr>
          <w:p w14:paraId="7501203E" w14:textId="77777777" w:rsidR="00D92639" w:rsidRPr="0091550D" w:rsidRDefault="00D92639" w:rsidP="00D92639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 w:hint="eastAsia"/>
                <w:sz w:val="20"/>
                <w:szCs w:val="20"/>
              </w:rPr>
              <w:t>Checklist</w:t>
            </w:r>
          </w:p>
        </w:tc>
        <w:tc>
          <w:tcPr>
            <w:tcW w:w="4510" w:type="dxa"/>
            <w:vAlign w:val="center"/>
          </w:tcPr>
          <w:p w14:paraId="473ED393" w14:textId="0B4A0AD0" w:rsidR="00D92639" w:rsidRPr="0091550D" w:rsidRDefault="00D92639" w:rsidP="00D92639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 xml:space="preserve">Checklist (Form </w:t>
            </w:r>
            <w:r w:rsidR="00915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1550D">
              <w:rPr>
                <w:rFonts w:ascii="Times New Roman" w:hAnsi="Times New Roman" w:cs="Times New Roman"/>
                <w:sz w:val="20"/>
                <w:szCs w:val="20"/>
              </w:rPr>
              <w:t>) with check marks.</w:t>
            </w:r>
          </w:p>
        </w:tc>
        <w:tc>
          <w:tcPr>
            <w:tcW w:w="770" w:type="dxa"/>
            <w:vAlign w:val="center"/>
          </w:tcPr>
          <w:p w14:paraId="50477B5A" w14:textId="77777777" w:rsidR="00D92639" w:rsidRPr="000D272E" w:rsidRDefault="00D92639" w:rsidP="00D92639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</w:tbl>
    <w:p w14:paraId="0207C29A" w14:textId="77777777" w:rsidR="0091550D" w:rsidRDefault="00D92639" w:rsidP="0091550D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Doctoral Program at the University of Tsukuba. I fully understand that my application becomes invalid if it is found incomplete and</w:t>
      </w:r>
      <w:r w:rsidR="00853C68" w:rsidRPr="000D272E">
        <w:rPr>
          <w:rFonts w:ascii="Times New Roman" w:hAnsi="Times New Roman" w:cs="Times New Roman" w:hint="eastAsia"/>
          <w:sz w:val="20"/>
          <w:szCs w:val="20"/>
        </w:rPr>
        <w:t xml:space="preserve"> I have</w:t>
      </w:r>
      <w:r w:rsidRPr="000D272E">
        <w:rPr>
          <w:rFonts w:ascii="Times New Roman" w:hAnsi="Times New Roman" w:cs="Times New Roman"/>
          <w:sz w:val="20"/>
          <w:szCs w:val="20"/>
        </w:rPr>
        <w:t xml:space="preserve"> misrepresented myself within this application.</w:t>
      </w:r>
    </w:p>
    <w:p w14:paraId="753AC7D8" w14:textId="60070C76" w:rsidR="00D92639" w:rsidRPr="000D272E" w:rsidRDefault="0091550D" w:rsidP="0091550D">
      <w:pPr>
        <w:snapToGrid w:val="0"/>
        <w:spacing w:beforeLines="50"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D92639" w:rsidRPr="000D272E">
        <w:rPr>
          <w:rFonts w:ascii="Times New Roman" w:hAnsi="Times New Roman" w:cs="Times New Roman"/>
          <w:sz w:val="20"/>
          <w:szCs w:val="20"/>
        </w:rPr>
        <w:t xml:space="preserve">Applicant Name </w:t>
      </w:r>
      <w:r w:rsidR="00D92639" w:rsidRPr="000D272E">
        <w:rPr>
          <w:rFonts w:ascii="Times New Roman" w:hAnsi="Times New Roman" w:cs="Times New Roman"/>
          <w:sz w:val="20"/>
          <w:szCs w:val="20"/>
        </w:rPr>
        <w:tab/>
      </w:r>
      <w:r w:rsidR="00D92639"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6B11AA7E" w14:textId="00729C07" w:rsidR="00D92639" w:rsidRPr="000D272E" w:rsidRDefault="00D92639" w:rsidP="00D92639">
      <w:pPr>
        <w:tabs>
          <w:tab w:val="left" w:pos="5103"/>
        </w:tabs>
        <w:snapToGrid w:val="0"/>
        <w:spacing w:before="200" w:line="36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Signatur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1FC69BE3" w14:textId="77777777" w:rsidR="00D92639" w:rsidRPr="000D272E" w:rsidRDefault="00D92639" w:rsidP="003554DD">
      <w:pPr>
        <w:tabs>
          <w:tab w:val="left" w:pos="5103"/>
        </w:tabs>
        <w:snapToGrid w:val="0"/>
        <w:spacing w:afterLines="50" w:after="120"/>
        <w:ind w:firstLineChars="1781" w:firstLine="3562"/>
        <w:rPr>
          <w:rFonts w:ascii="Times New Roman" w:hAnsi="Times New Roman" w:cs="Times New Roman"/>
          <w:sz w:val="20"/>
          <w:szCs w:val="20"/>
        </w:rPr>
      </w:pPr>
      <w:r w:rsidRPr="000D272E">
        <w:rPr>
          <w:rFonts w:ascii="Times New Roman" w:hAnsi="Times New Roman" w:cs="Times New Roman"/>
          <w:sz w:val="20"/>
          <w:szCs w:val="20"/>
        </w:rPr>
        <w:t>Date</w:t>
      </w:r>
      <w:r w:rsidRPr="000D272E">
        <w:rPr>
          <w:rFonts w:ascii="Times New Roman" w:hAnsi="Times New Roman" w:cs="Times New Roman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.</w:t>
      </w:r>
    </w:p>
    <w:p w14:paraId="21570D89" w14:textId="77777777" w:rsidR="00E90BD0" w:rsidRPr="000D272E" w:rsidRDefault="00D92639" w:rsidP="00F707C7">
      <w:pPr>
        <w:tabs>
          <w:tab w:val="left" w:pos="5529"/>
        </w:tabs>
        <w:snapToGrid w:val="0"/>
        <w:spacing w:afterLines="50" w:after="12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 w:cs="Times New Roman" w:hint="eastAsia"/>
          <w:sz w:val="20"/>
          <w:szCs w:val="20"/>
        </w:rPr>
        <w:tab/>
      </w:r>
      <w:r w:rsidRPr="000D272E">
        <w:rPr>
          <w:rFonts w:ascii="Times New Roman" w:hAnsi="Times New Roman" w:cs="Times New Roman"/>
          <w:sz w:val="20"/>
          <w:szCs w:val="20"/>
        </w:rPr>
        <w:t xml:space="preserve">Year        /   </w:t>
      </w:r>
      <w:r w:rsidRPr="000D272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D272E">
        <w:rPr>
          <w:rFonts w:ascii="Times New Roman" w:hAnsi="Times New Roman" w:cs="Times New Roman"/>
          <w:sz w:val="20"/>
          <w:szCs w:val="20"/>
        </w:rPr>
        <w:t xml:space="preserve">Month       /        Day </w:t>
      </w:r>
    </w:p>
    <w:sectPr w:rsidR="00E90BD0" w:rsidRPr="000D272E" w:rsidSect="00940DF2">
      <w:footerReference w:type="default" r:id="rId11"/>
      <w:pgSz w:w="11909" w:h="16834" w:code="9"/>
      <w:pgMar w:top="1440" w:right="1181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072F4" w14:textId="77777777" w:rsidR="008B3F1C" w:rsidRDefault="008B3F1C" w:rsidP="00940DF2">
      <w:pPr>
        <w:spacing w:after="0" w:line="240" w:lineRule="auto"/>
      </w:pPr>
      <w:r>
        <w:separator/>
      </w:r>
    </w:p>
  </w:endnote>
  <w:endnote w:type="continuationSeparator" w:id="0">
    <w:p w14:paraId="0DB534C9" w14:textId="77777777" w:rsidR="008B3F1C" w:rsidRDefault="008B3F1C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6241" w14:textId="26A58B76" w:rsidR="009F024A" w:rsidRDefault="009F02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0A720313" w14:textId="77777777" w:rsidR="009F024A" w:rsidRDefault="009F0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E1A3" w14:textId="77777777" w:rsidR="008B3F1C" w:rsidRDefault="008B3F1C" w:rsidP="00940DF2">
      <w:pPr>
        <w:spacing w:after="0" w:line="240" w:lineRule="auto"/>
      </w:pPr>
      <w:r>
        <w:separator/>
      </w:r>
    </w:p>
  </w:footnote>
  <w:footnote w:type="continuationSeparator" w:id="0">
    <w:p w14:paraId="2D95A863" w14:textId="77777777" w:rsidR="008B3F1C" w:rsidRDefault="008B3F1C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0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B0F01"/>
    <w:multiLevelType w:val="hybridMultilevel"/>
    <w:tmpl w:val="C4662A10"/>
    <w:lvl w:ilvl="0" w:tplc="318E92F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3F44955"/>
    <w:multiLevelType w:val="hybridMultilevel"/>
    <w:tmpl w:val="59E872AA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" w15:restartNumberingAfterBreak="0">
    <w:nsid w:val="049E5E6B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431A4"/>
    <w:multiLevelType w:val="hybridMultilevel"/>
    <w:tmpl w:val="41C6D8E2"/>
    <w:lvl w:ilvl="0" w:tplc="856606E0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0C8D2FB4"/>
    <w:multiLevelType w:val="hybridMultilevel"/>
    <w:tmpl w:val="7B1C6B82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F9084640">
      <w:start w:val="1"/>
      <w:numFmt w:val="decimal"/>
      <w:lvlText w:val="(%2)"/>
      <w:lvlJc w:val="left"/>
      <w:pPr>
        <w:ind w:left="183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 w15:restartNumberingAfterBreak="0">
    <w:nsid w:val="0E1F5B2D"/>
    <w:multiLevelType w:val="hybridMultilevel"/>
    <w:tmpl w:val="F3FA55F6"/>
    <w:lvl w:ilvl="0" w:tplc="F9084640">
      <w:start w:val="1"/>
      <w:numFmt w:val="decimal"/>
      <w:lvlText w:val="(%1)"/>
      <w:lvlJc w:val="left"/>
      <w:pPr>
        <w:ind w:left="1300" w:hanging="420"/>
      </w:pPr>
      <w:rPr>
        <w:rFonts w:hint="default"/>
      </w:rPr>
    </w:lvl>
    <w:lvl w:ilvl="1" w:tplc="1AFA43DE">
      <w:start w:val="1"/>
      <w:numFmt w:val="decimal"/>
      <w:lvlText w:val="(%2)"/>
      <w:lvlJc w:val="left"/>
      <w:pPr>
        <w:ind w:left="17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E5F68E30"/>
    <w:lvl w:ilvl="0" w:tplc="D898CE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B7AEB"/>
    <w:multiLevelType w:val="hybridMultilevel"/>
    <w:tmpl w:val="BB4E2190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199774CC"/>
    <w:multiLevelType w:val="hybridMultilevel"/>
    <w:tmpl w:val="CC78938A"/>
    <w:lvl w:ilvl="0" w:tplc="07C42D3C">
      <w:start w:val="1"/>
      <w:numFmt w:val="decimal"/>
      <w:lvlText w:val="(%1)"/>
      <w:lvlJc w:val="left"/>
      <w:pPr>
        <w:ind w:left="10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1DAE51B9"/>
    <w:multiLevelType w:val="hybridMultilevel"/>
    <w:tmpl w:val="FD041DF2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E77684C"/>
    <w:multiLevelType w:val="hybridMultilevel"/>
    <w:tmpl w:val="16C01EB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141038E"/>
    <w:multiLevelType w:val="hybridMultilevel"/>
    <w:tmpl w:val="4C2A3512"/>
    <w:lvl w:ilvl="0" w:tplc="96FE1A40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6" w15:restartNumberingAfterBreak="0">
    <w:nsid w:val="29363E7E"/>
    <w:multiLevelType w:val="hybridMultilevel"/>
    <w:tmpl w:val="AF749C50"/>
    <w:lvl w:ilvl="0" w:tplc="DB8069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725E5C"/>
    <w:multiLevelType w:val="hybridMultilevel"/>
    <w:tmpl w:val="5D68DE0E"/>
    <w:lvl w:ilvl="0" w:tplc="C8CCD01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1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22" w15:restartNumberingAfterBreak="0">
    <w:nsid w:val="3EB44F39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4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53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103A4F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914ACC"/>
    <w:multiLevelType w:val="hybridMultilevel"/>
    <w:tmpl w:val="5EA65E0C"/>
    <w:lvl w:ilvl="0" w:tplc="F9084640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4E4163B3"/>
    <w:multiLevelType w:val="hybridMultilevel"/>
    <w:tmpl w:val="205CC2D4"/>
    <w:lvl w:ilvl="0" w:tplc="F9084640">
      <w:start w:val="1"/>
      <w:numFmt w:val="decimal"/>
      <w:lvlText w:val="(%1)"/>
      <w:lvlJc w:val="left"/>
      <w:pPr>
        <w:ind w:left="141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8" w15:restartNumberingAfterBreak="0">
    <w:nsid w:val="50E63F4B"/>
    <w:multiLevelType w:val="hybridMultilevel"/>
    <w:tmpl w:val="D54C82B6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702803"/>
    <w:multiLevelType w:val="hybridMultilevel"/>
    <w:tmpl w:val="2842DC58"/>
    <w:lvl w:ilvl="0" w:tplc="D2AED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B6632"/>
    <w:multiLevelType w:val="multilevel"/>
    <w:tmpl w:val="8FB0B87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6" w:hanging="5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E7C44"/>
    <w:multiLevelType w:val="hybridMultilevel"/>
    <w:tmpl w:val="5AF6084C"/>
    <w:lvl w:ilvl="0" w:tplc="2F0646EC">
      <w:start w:val="500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20E5DB1"/>
    <w:multiLevelType w:val="hybridMultilevel"/>
    <w:tmpl w:val="B872915E"/>
    <w:lvl w:ilvl="0" w:tplc="82F46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6561"/>
    <w:multiLevelType w:val="hybridMultilevel"/>
    <w:tmpl w:val="07DE1D94"/>
    <w:lvl w:ilvl="0" w:tplc="31F4C572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D627F"/>
    <w:multiLevelType w:val="hybridMultilevel"/>
    <w:tmpl w:val="EB6E9782"/>
    <w:lvl w:ilvl="0" w:tplc="F90846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E26DC7"/>
    <w:multiLevelType w:val="hybridMultilevel"/>
    <w:tmpl w:val="4ED47512"/>
    <w:lvl w:ilvl="0" w:tplc="86806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F0FAC"/>
    <w:multiLevelType w:val="hybridMultilevel"/>
    <w:tmpl w:val="F4005824"/>
    <w:lvl w:ilvl="0" w:tplc="2632D6B0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28183F"/>
    <w:multiLevelType w:val="hybridMultilevel"/>
    <w:tmpl w:val="8702D524"/>
    <w:lvl w:ilvl="0" w:tplc="5F883B3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9"/>
  </w:num>
  <w:num w:numId="3">
    <w:abstractNumId w:val="38"/>
  </w:num>
  <w:num w:numId="4">
    <w:abstractNumId w:val="17"/>
  </w:num>
  <w:num w:numId="5">
    <w:abstractNumId w:val="4"/>
  </w:num>
  <w:num w:numId="6">
    <w:abstractNumId w:val="34"/>
  </w:num>
  <w:num w:numId="7">
    <w:abstractNumId w:val="18"/>
  </w:num>
  <w:num w:numId="8">
    <w:abstractNumId w:val="33"/>
  </w:num>
  <w:num w:numId="9">
    <w:abstractNumId w:val="22"/>
  </w:num>
  <w:num w:numId="10">
    <w:abstractNumId w:val="2"/>
  </w:num>
  <w:num w:numId="11">
    <w:abstractNumId w:val="0"/>
  </w:num>
  <w:num w:numId="12">
    <w:abstractNumId w:val="36"/>
  </w:num>
  <w:num w:numId="13">
    <w:abstractNumId w:val="35"/>
  </w:num>
  <w:num w:numId="14">
    <w:abstractNumId w:val="19"/>
  </w:num>
  <w:num w:numId="15">
    <w:abstractNumId w:val="24"/>
  </w:num>
  <w:num w:numId="16">
    <w:abstractNumId w:val="25"/>
  </w:num>
  <w:num w:numId="17">
    <w:abstractNumId w:val="37"/>
  </w:num>
  <w:num w:numId="18">
    <w:abstractNumId w:val="31"/>
  </w:num>
  <w:num w:numId="19">
    <w:abstractNumId w:val="13"/>
  </w:num>
  <w:num w:numId="20">
    <w:abstractNumId w:val="5"/>
  </w:num>
  <w:num w:numId="21">
    <w:abstractNumId w:val="40"/>
  </w:num>
  <w:num w:numId="22">
    <w:abstractNumId w:val="30"/>
  </w:num>
  <w:num w:numId="23">
    <w:abstractNumId w:val="20"/>
  </w:num>
  <w:num w:numId="24">
    <w:abstractNumId w:val="41"/>
  </w:num>
  <w:num w:numId="25">
    <w:abstractNumId w:val="23"/>
  </w:num>
  <w:num w:numId="26">
    <w:abstractNumId w:val="32"/>
  </w:num>
  <w:num w:numId="27">
    <w:abstractNumId w:val="1"/>
  </w:num>
  <w:num w:numId="28">
    <w:abstractNumId w:val="16"/>
  </w:num>
  <w:num w:numId="29">
    <w:abstractNumId w:val="8"/>
  </w:num>
  <w:num w:numId="30">
    <w:abstractNumId w:val="15"/>
  </w:num>
  <w:num w:numId="31">
    <w:abstractNumId w:val="21"/>
  </w:num>
  <w:num w:numId="32">
    <w:abstractNumId w:val="42"/>
  </w:num>
  <w:num w:numId="33">
    <w:abstractNumId w:val="39"/>
  </w:num>
  <w:num w:numId="34">
    <w:abstractNumId w:val="28"/>
  </w:num>
  <w:num w:numId="35">
    <w:abstractNumId w:val="26"/>
  </w:num>
  <w:num w:numId="36">
    <w:abstractNumId w:val="7"/>
  </w:num>
  <w:num w:numId="37">
    <w:abstractNumId w:val="14"/>
  </w:num>
  <w:num w:numId="38">
    <w:abstractNumId w:val="12"/>
  </w:num>
  <w:num w:numId="39">
    <w:abstractNumId w:val="11"/>
  </w:num>
  <w:num w:numId="40">
    <w:abstractNumId w:val="27"/>
  </w:num>
  <w:num w:numId="41">
    <w:abstractNumId w:val="6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B5"/>
    <w:rsid w:val="00002FD5"/>
    <w:rsid w:val="00005745"/>
    <w:rsid w:val="00010A2C"/>
    <w:rsid w:val="0001446A"/>
    <w:rsid w:val="00015A18"/>
    <w:rsid w:val="000163FF"/>
    <w:rsid w:val="00017E94"/>
    <w:rsid w:val="00033AE6"/>
    <w:rsid w:val="0003636A"/>
    <w:rsid w:val="00036387"/>
    <w:rsid w:val="000434C3"/>
    <w:rsid w:val="00043526"/>
    <w:rsid w:val="00043B32"/>
    <w:rsid w:val="00046E0B"/>
    <w:rsid w:val="00052941"/>
    <w:rsid w:val="000538BD"/>
    <w:rsid w:val="00057E21"/>
    <w:rsid w:val="0006285F"/>
    <w:rsid w:val="00063610"/>
    <w:rsid w:val="00067A1F"/>
    <w:rsid w:val="00073CE5"/>
    <w:rsid w:val="00085328"/>
    <w:rsid w:val="00086728"/>
    <w:rsid w:val="00086D52"/>
    <w:rsid w:val="00086F8A"/>
    <w:rsid w:val="00096E46"/>
    <w:rsid w:val="000A2BAA"/>
    <w:rsid w:val="000A6AD2"/>
    <w:rsid w:val="000B2157"/>
    <w:rsid w:val="000B758F"/>
    <w:rsid w:val="000C3093"/>
    <w:rsid w:val="000C5060"/>
    <w:rsid w:val="000D272E"/>
    <w:rsid w:val="000D42EF"/>
    <w:rsid w:val="000D48CE"/>
    <w:rsid w:val="000D5B74"/>
    <w:rsid w:val="000E389F"/>
    <w:rsid w:val="000E3E00"/>
    <w:rsid w:val="000E5873"/>
    <w:rsid w:val="000F25DC"/>
    <w:rsid w:val="000F415E"/>
    <w:rsid w:val="000F456C"/>
    <w:rsid w:val="000F7B53"/>
    <w:rsid w:val="00100091"/>
    <w:rsid w:val="0010125C"/>
    <w:rsid w:val="0010217B"/>
    <w:rsid w:val="00102BC4"/>
    <w:rsid w:val="00102EE3"/>
    <w:rsid w:val="0010517E"/>
    <w:rsid w:val="001124E6"/>
    <w:rsid w:val="0011583E"/>
    <w:rsid w:val="00120630"/>
    <w:rsid w:val="0012103E"/>
    <w:rsid w:val="00123871"/>
    <w:rsid w:val="0013220E"/>
    <w:rsid w:val="00132264"/>
    <w:rsid w:val="0013270A"/>
    <w:rsid w:val="00137E70"/>
    <w:rsid w:val="001423B8"/>
    <w:rsid w:val="001428B9"/>
    <w:rsid w:val="00144B55"/>
    <w:rsid w:val="00151E33"/>
    <w:rsid w:val="001525B9"/>
    <w:rsid w:val="0015522E"/>
    <w:rsid w:val="001564BE"/>
    <w:rsid w:val="00156535"/>
    <w:rsid w:val="00157C23"/>
    <w:rsid w:val="001617D8"/>
    <w:rsid w:val="0016303C"/>
    <w:rsid w:val="00163F3D"/>
    <w:rsid w:val="0016440D"/>
    <w:rsid w:val="00165189"/>
    <w:rsid w:val="0016767E"/>
    <w:rsid w:val="00170DA0"/>
    <w:rsid w:val="001711AE"/>
    <w:rsid w:val="00171785"/>
    <w:rsid w:val="001774D7"/>
    <w:rsid w:val="001820F8"/>
    <w:rsid w:val="0018315E"/>
    <w:rsid w:val="001911B5"/>
    <w:rsid w:val="00193A86"/>
    <w:rsid w:val="001944F3"/>
    <w:rsid w:val="00195E60"/>
    <w:rsid w:val="0019773D"/>
    <w:rsid w:val="001A10DB"/>
    <w:rsid w:val="001A2908"/>
    <w:rsid w:val="001B024E"/>
    <w:rsid w:val="001B04CE"/>
    <w:rsid w:val="001B2562"/>
    <w:rsid w:val="001B3349"/>
    <w:rsid w:val="001B4C83"/>
    <w:rsid w:val="001B5E4F"/>
    <w:rsid w:val="001C1330"/>
    <w:rsid w:val="001C76D9"/>
    <w:rsid w:val="001C7B08"/>
    <w:rsid w:val="001E36E9"/>
    <w:rsid w:val="001E425B"/>
    <w:rsid w:val="001E4484"/>
    <w:rsid w:val="001E47C4"/>
    <w:rsid w:val="001F19CF"/>
    <w:rsid w:val="001F3D8F"/>
    <w:rsid w:val="001F4084"/>
    <w:rsid w:val="00203E1A"/>
    <w:rsid w:val="002043BD"/>
    <w:rsid w:val="00205970"/>
    <w:rsid w:val="00206BFF"/>
    <w:rsid w:val="00207EFE"/>
    <w:rsid w:val="0021694D"/>
    <w:rsid w:val="00220FC1"/>
    <w:rsid w:val="00222CBC"/>
    <w:rsid w:val="00222DDB"/>
    <w:rsid w:val="00240F22"/>
    <w:rsid w:val="00241A5D"/>
    <w:rsid w:val="00243B55"/>
    <w:rsid w:val="00253218"/>
    <w:rsid w:val="00254122"/>
    <w:rsid w:val="002542F7"/>
    <w:rsid w:val="00254C60"/>
    <w:rsid w:val="00254DF1"/>
    <w:rsid w:val="00255A6F"/>
    <w:rsid w:val="002562E2"/>
    <w:rsid w:val="00257AD6"/>
    <w:rsid w:val="00261578"/>
    <w:rsid w:val="002621CA"/>
    <w:rsid w:val="002718DA"/>
    <w:rsid w:val="00277F4E"/>
    <w:rsid w:val="002816F1"/>
    <w:rsid w:val="00284E9B"/>
    <w:rsid w:val="00291FED"/>
    <w:rsid w:val="002A5333"/>
    <w:rsid w:val="002A7C22"/>
    <w:rsid w:val="002B0BC9"/>
    <w:rsid w:val="002B1BC6"/>
    <w:rsid w:val="002B299A"/>
    <w:rsid w:val="002C77F7"/>
    <w:rsid w:val="002C7AFC"/>
    <w:rsid w:val="002D431E"/>
    <w:rsid w:val="002D43A8"/>
    <w:rsid w:val="002E07CD"/>
    <w:rsid w:val="002E2BD8"/>
    <w:rsid w:val="002E2D83"/>
    <w:rsid w:val="002F1EA5"/>
    <w:rsid w:val="002F2978"/>
    <w:rsid w:val="002F29AC"/>
    <w:rsid w:val="002F34E8"/>
    <w:rsid w:val="002F4665"/>
    <w:rsid w:val="002F5F4A"/>
    <w:rsid w:val="002F6506"/>
    <w:rsid w:val="003008DE"/>
    <w:rsid w:val="00301911"/>
    <w:rsid w:val="00303C08"/>
    <w:rsid w:val="00303E40"/>
    <w:rsid w:val="003103DE"/>
    <w:rsid w:val="00310B14"/>
    <w:rsid w:val="00315C0C"/>
    <w:rsid w:val="00316D79"/>
    <w:rsid w:val="0032045E"/>
    <w:rsid w:val="00320678"/>
    <w:rsid w:val="00323F42"/>
    <w:rsid w:val="003255F5"/>
    <w:rsid w:val="00326D52"/>
    <w:rsid w:val="00334238"/>
    <w:rsid w:val="003343B2"/>
    <w:rsid w:val="00335278"/>
    <w:rsid w:val="00345294"/>
    <w:rsid w:val="003554DD"/>
    <w:rsid w:val="00362EF4"/>
    <w:rsid w:val="00365880"/>
    <w:rsid w:val="00372BB4"/>
    <w:rsid w:val="00374A33"/>
    <w:rsid w:val="0037578C"/>
    <w:rsid w:val="00376016"/>
    <w:rsid w:val="00383471"/>
    <w:rsid w:val="00383A9F"/>
    <w:rsid w:val="00385671"/>
    <w:rsid w:val="0038792C"/>
    <w:rsid w:val="003902D6"/>
    <w:rsid w:val="00391D79"/>
    <w:rsid w:val="00393307"/>
    <w:rsid w:val="00393CD0"/>
    <w:rsid w:val="003A0E84"/>
    <w:rsid w:val="003B0A6B"/>
    <w:rsid w:val="003B2D51"/>
    <w:rsid w:val="003C1875"/>
    <w:rsid w:val="003C451D"/>
    <w:rsid w:val="003D0921"/>
    <w:rsid w:val="003D7EF9"/>
    <w:rsid w:val="003E313D"/>
    <w:rsid w:val="003E3DF0"/>
    <w:rsid w:val="003F226C"/>
    <w:rsid w:val="003F481B"/>
    <w:rsid w:val="003F5997"/>
    <w:rsid w:val="00400016"/>
    <w:rsid w:val="00404111"/>
    <w:rsid w:val="00410DCD"/>
    <w:rsid w:val="004144C5"/>
    <w:rsid w:val="004156AA"/>
    <w:rsid w:val="00426C17"/>
    <w:rsid w:val="00431F14"/>
    <w:rsid w:val="004321AC"/>
    <w:rsid w:val="0043627D"/>
    <w:rsid w:val="0044078C"/>
    <w:rsid w:val="00441437"/>
    <w:rsid w:val="004448B8"/>
    <w:rsid w:val="00451CB2"/>
    <w:rsid w:val="004531EF"/>
    <w:rsid w:val="004532DF"/>
    <w:rsid w:val="004536AA"/>
    <w:rsid w:val="00453ECE"/>
    <w:rsid w:val="004603D9"/>
    <w:rsid w:val="00465340"/>
    <w:rsid w:val="004702DD"/>
    <w:rsid w:val="00470F0A"/>
    <w:rsid w:val="00475AE7"/>
    <w:rsid w:val="00482F3E"/>
    <w:rsid w:val="004831CD"/>
    <w:rsid w:val="00484EF0"/>
    <w:rsid w:val="00492FD4"/>
    <w:rsid w:val="004B1AC0"/>
    <w:rsid w:val="004B33A9"/>
    <w:rsid w:val="004B6427"/>
    <w:rsid w:val="004B7612"/>
    <w:rsid w:val="004C2DF5"/>
    <w:rsid w:val="004C65FA"/>
    <w:rsid w:val="004D1047"/>
    <w:rsid w:val="004D1C9D"/>
    <w:rsid w:val="004D2A7D"/>
    <w:rsid w:val="004F0F29"/>
    <w:rsid w:val="004F4976"/>
    <w:rsid w:val="005003F6"/>
    <w:rsid w:val="00500CA7"/>
    <w:rsid w:val="00500EF8"/>
    <w:rsid w:val="00501165"/>
    <w:rsid w:val="005054A0"/>
    <w:rsid w:val="0050723F"/>
    <w:rsid w:val="005118CD"/>
    <w:rsid w:val="0051566B"/>
    <w:rsid w:val="00520DE3"/>
    <w:rsid w:val="00522368"/>
    <w:rsid w:val="005245E4"/>
    <w:rsid w:val="00525E72"/>
    <w:rsid w:val="00534396"/>
    <w:rsid w:val="00544046"/>
    <w:rsid w:val="005459ED"/>
    <w:rsid w:val="00547535"/>
    <w:rsid w:val="00550272"/>
    <w:rsid w:val="005512CC"/>
    <w:rsid w:val="005539D7"/>
    <w:rsid w:val="0055642C"/>
    <w:rsid w:val="00560C33"/>
    <w:rsid w:val="005635F2"/>
    <w:rsid w:val="00563F1A"/>
    <w:rsid w:val="0056445C"/>
    <w:rsid w:val="0056488A"/>
    <w:rsid w:val="00566FFC"/>
    <w:rsid w:val="005726E6"/>
    <w:rsid w:val="005728DB"/>
    <w:rsid w:val="00573F3E"/>
    <w:rsid w:val="0057673C"/>
    <w:rsid w:val="00584699"/>
    <w:rsid w:val="005857EB"/>
    <w:rsid w:val="00587861"/>
    <w:rsid w:val="0059295F"/>
    <w:rsid w:val="00593674"/>
    <w:rsid w:val="005953CD"/>
    <w:rsid w:val="00597F57"/>
    <w:rsid w:val="005B080B"/>
    <w:rsid w:val="005B5BB1"/>
    <w:rsid w:val="005B7D7A"/>
    <w:rsid w:val="005C39D6"/>
    <w:rsid w:val="005C4ABF"/>
    <w:rsid w:val="005C67FD"/>
    <w:rsid w:val="005D0294"/>
    <w:rsid w:val="005D170C"/>
    <w:rsid w:val="005D3770"/>
    <w:rsid w:val="005E5525"/>
    <w:rsid w:val="005E7196"/>
    <w:rsid w:val="005F19BF"/>
    <w:rsid w:val="005F29AA"/>
    <w:rsid w:val="005F5072"/>
    <w:rsid w:val="006045AE"/>
    <w:rsid w:val="006069A5"/>
    <w:rsid w:val="006163F0"/>
    <w:rsid w:val="00627B1E"/>
    <w:rsid w:val="00630FCD"/>
    <w:rsid w:val="0063649B"/>
    <w:rsid w:val="00636AFE"/>
    <w:rsid w:val="00643E46"/>
    <w:rsid w:val="00645FA0"/>
    <w:rsid w:val="00652D55"/>
    <w:rsid w:val="00652F3C"/>
    <w:rsid w:val="00653D6A"/>
    <w:rsid w:val="00655672"/>
    <w:rsid w:val="006567F1"/>
    <w:rsid w:val="00656F41"/>
    <w:rsid w:val="00657CA1"/>
    <w:rsid w:val="0066128A"/>
    <w:rsid w:val="00662739"/>
    <w:rsid w:val="00675E07"/>
    <w:rsid w:val="0067794E"/>
    <w:rsid w:val="00683D5B"/>
    <w:rsid w:val="00686339"/>
    <w:rsid w:val="006870E1"/>
    <w:rsid w:val="006938BD"/>
    <w:rsid w:val="0069630F"/>
    <w:rsid w:val="006A4E23"/>
    <w:rsid w:val="006A5C6E"/>
    <w:rsid w:val="006B33A8"/>
    <w:rsid w:val="006B6FE9"/>
    <w:rsid w:val="006C45AA"/>
    <w:rsid w:val="006D51A9"/>
    <w:rsid w:val="006D54FE"/>
    <w:rsid w:val="006E3CD6"/>
    <w:rsid w:val="006E70F6"/>
    <w:rsid w:val="006F0431"/>
    <w:rsid w:val="006F6CD1"/>
    <w:rsid w:val="00702250"/>
    <w:rsid w:val="00711678"/>
    <w:rsid w:val="007121F2"/>
    <w:rsid w:val="00713633"/>
    <w:rsid w:val="00714207"/>
    <w:rsid w:val="0071548E"/>
    <w:rsid w:val="007157FF"/>
    <w:rsid w:val="00715DE8"/>
    <w:rsid w:val="00724916"/>
    <w:rsid w:val="007301A8"/>
    <w:rsid w:val="007318BD"/>
    <w:rsid w:val="00737259"/>
    <w:rsid w:val="00741A45"/>
    <w:rsid w:val="00741F30"/>
    <w:rsid w:val="007448A6"/>
    <w:rsid w:val="0074579F"/>
    <w:rsid w:val="00746299"/>
    <w:rsid w:val="00750B42"/>
    <w:rsid w:val="00753AF5"/>
    <w:rsid w:val="00753B4F"/>
    <w:rsid w:val="00761552"/>
    <w:rsid w:val="00767F75"/>
    <w:rsid w:val="007704DA"/>
    <w:rsid w:val="00772836"/>
    <w:rsid w:val="0077526D"/>
    <w:rsid w:val="007756AB"/>
    <w:rsid w:val="00775BDD"/>
    <w:rsid w:val="007768E1"/>
    <w:rsid w:val="00781902"/>
    <w:rsid w:val="00784FB4"/>
    <w:rsid w:val="007867A4"/>
    <w:rsid w:val="007879BD"/>
    <w:rsid w:val="00787BE3"/>
    <w:rsid w:val="0079082C"/>
    <w:rsid w:val="00793AA6"/>
    <w:rsid w:val="00793EDB"/>
    <w:rsid w:val="00797198"/>
    <w:rsid w:val="007A184E"/>
    <w:rsid w:val="007A4AC1"/>
    <w:rsid w:val="007A4E1E"/>
    <w:rsid w:val="007A5A2C"/>
    <w:rsid w:val="007A5E45"/>
    <w:rsid w:val="007B1968"/>
    <w:rsid w:val="007B1F98"/>
    <w:rsid w:val="007B3C8A"/>
    <w:rsid w:val="007B68A4"/>
    <w:rsid w:val="007B7598"/>
    <w:rsid w:val="007C2E2F"/>
    <w:rsid w:val="007C5606"/>
    <w:rsid w:val="007C7A58"/>
    <w:rsid w:val="007C7C73"/>
    <w:rsid w:val="007D04CC"/>
    <w:rsid w:val="007D7E84"/>
    <w:rsid w:val="007E657B"/>
    <w:rsid w:val="007F0667"/>
    <w:rsid w:val="007F3E9B"/>
    <w:rsid w:val="007F467B"/>
    <w:rsid w:val="007F6039"/>
    <w:rsid w:val="00801487"/>
    <w:rsid w:val="00801A46"/>
    <w:rsid w:val="00804281"/>
    <w:rsid w:val="0080501B"/>
    <w:rsid w:val="00810B43"/>
    <w:rsid w:val="00815270"/>
    <w:rsid w:val="0082025B"/>
    <w:rsid w:val="00825718"/>
    <w:rsid w:val="00826D2A"/>
    <w:rsid w:val="00827E72"/>
    <w:rsid w:val="008305E7"/>
    <w:rsid w:val="008418D3"/>
    <w:rsid w:val="00847C5A"/>
    <w:rsid w:val="0085246B"/>
    <w:rsid w:val="00853C68"/>
    <w:rsid w:val="008562BA"/>
    <w:rsid w:val="00856B3B"/>
    <w:rsid w:val="00856E17"/>
    <w:rsid w:val="00857954"/>
    <w:rsid w:val="00861266"/>
    <w:rsid w:val="0086180A"/>
    <w:rsid w:val="00861FD3"/>
    <w:rsid w:val="0086479C"/>
    <w:rsid w:val="008670BA"/>
    <w:rsid w:val="0087063B"/>
    <w:rsid w:val="00874180"/>
    <w:rsid w:val="0087437D"/>
    <w:rsid w:val="008745DD"/>
    <w:rsid w:val="0088005A"/>
    <w:rsid w:val="00882639"/>
    <w:rsid w:val="0088286D"/>
    <w:rsid w:val="00883236"/>
    <w:rsid w:val="00887EC5"/>
    <w:rsid w:val="008943D7"/>
    <w:rsid w:val="008950AF"/>
    <w:rsid w:val="0089672A"/>
    <w:rsid w:val="008A4ACE"/>
    <w:rsid w:val="008A58A6"/>
    <w:rsid w:val="008B065B"/>
    <w:rsid w:val="008B3024"/>
    <w:rsid w:val="008B3F1C"/>
    <w:rsid w:val="008C107D"/>
    <w:rsid w:val="008D23DD"/>
    <w:rsid w:val="008D3424"/>
    <w:rsid w:val="008D40BB"/>
    <w:rsid w:val="008D6D03"/>
    <w:rsid w:val="008E0A5D"/>
    <w:rsid w:val="008E120B"/>
    <w:rsid w:val="008E1F73"/>
    <w:rsid w:val="008E36C4"/>
    <w:rsid w:val="008E4576"/>
    <w:rsid w:val="008E5E21"/>
    <w:rsid w:val="008F0A52"/>
    <w:rsid w:val="008F214E"/>
    <w:rsid w:val="008F2B13"/>
    <w:rsid w:val="008F30EF"/>
    <w:rsid w:val="008F5E18"/>
    <w:rsid w:val="0090265A"/>
    <w:rsid w:val="00910FB0"/>
    <w:rsid w:val="00913DA2"/>
    <w:rsid w:val="0091550D"/>
    <w:rsid w:val="00915E4D"/>
    <w:rsid w:val="0091659F"/>
    <w:rsid w:val="009217B7"/>
    <w:rsid w:val="00923294"/>
    <w:rsid w:val="00931023"/>
    <w:rsid w:val="009367FE"/>
    <w:rsid w:val="00940DF2"/>
    <w:rsid w:val="0094415B"/>
    <w:rsid w:val="00944868"/>
    <w:rsid w:val="009456E5"/>
    <w:rsid w:val="00950A67"/>
    <w:rsid w:val="00953864"/>
    <w:rsid w:val="009574D4"/>
    <w:rsid w:val="009608FE"/>
    <w:rsid w:val="009655F9"/>
    <w:rsid w:val="00967B8E"/>
    <w:rsid w:val="00967F8D"/>
    <w:rsid w:val="00973639"/>
    <w:rsid w:val="00977FF9"/>
    <w:rsid w:val="009807E8"/>
    <w:rsid w:val="00981A3A"/>
    <w:rsid w:val="00981C16"/>
    <w:rsid w:val="00981D72"/>
    <w:rsid w:val="009839EC"/>
    <w:rsid w:val="00987DCD"/>
    <w:rsid w:val="00987FFE"/>
    <w:rsid w:val="0099593C"/>
    <w:rsid w:val="00996224"/>
    <w:rsid w:val="00996BA6"/>
    <w:rsid w:val="00996E68"/>
    <w:rsid w:val="009975A6"/>
    <w:rsid w:val="009A01CD"/>
    <w:rsid w:val="009A1C7F"/>
    <w:rsid w:val="009A6B34"/>
    <w:rsid w:val="009A7352"/>
    <w:rsid w:val="009B2138"/>
    <w:rsid w:val="009B3509"/>
    <w:rsid w:val="009B3F5B"/>
    <w:rsid w:val="009B5BA4"/>
    <w:rsid w:val="009C4728"/>
    <w:rsid w:val="009E17A6"/>
    <w:rsid w:val="009E2521"/>
    <w:rsid w:val="009E5537"/>
    <w:rsid w:val="009E7470"/>
    <w:rsid w:val="009F024A"/>
    <w:rsid w:val="009F0635"/>
    <w:rsid w:val="009F19DC"/>
    <w:rsid w:val="009F1A8A"/>
    <w:rsid w:val="009F2502"/>
    <w:rsid w:val="009F29CB"/>
    <w:rsid w:val="009F463D"/>
    <w:rsid w:val="00A016FC"/>
    <w:rsid w:val="00A01C4E"/>
    <w:rsid w:val="00A1102F"/>
    <w:rsid w:val="00A1138E"/>
    <w:rsid w:val="00A12C07"/>
    <w:rsid w:val="00A1395B"/>
    <w:rsid w:val="00A2022E"/>
    <w:rsid w:val="00A228F5"/>
    <w:rsid w:val="00A23CFA"/>
    <w:rsid w:val="00A2496E"/>
    <w:rsid w:val="00A262BC"/>
    <w:rsid w:val="00A30FB3"/>
    <w:rsid w:val="00A3358A"/>
    <w:rsid w:val="00A40F14"/>
    <w:rsid w:val="00A41E82"/>
    <w:rsid w:val="00A45896"/>
    <w:rsid w:val="00A559DE"/>
    <w:rsid w:val="00A57FB3"/>
    <w:rsid w:val="00A61B16"/>
    <w:rsid w:val="00A626B0"/>
    <w:rsid w:val="00A636EB"/>
    <w:rsid w:val="00A637F7"/>
    <w:rsid w:val="00A63E61"/>
    <w:rsid w:val="00A64123"/>
    <w:rsid w:val="00A70140"/>
    <w:rsid w:val="00A7068A"/>
    <w:rsid w:val="00A71D18"/>
    <w:rsid w:val="00A74E33"/>
    <w:rsid w:val="00A76249"/>
    <w:rsid w:val="00A80976"/>
    <w:rsid w:val="00A85640"/>
    <w:rsid w:val="00A93324"/>
    <w:rsid w:val="00A946C6"/>
    <w:rsid w:val="00A95B47"/>
    <w:rsid w:val="00A97660"/>
    <w:rsid w:val="00A976A9"/>
    <w:rsid w:val="00A9793B"/>
    <w:rsid w:val="00AA010A"/>
    <w:rsid w:val="00AB0D3A"/>
    <w:rsid w:val="00AB15E5"/>
    <w:rsid w:val="00AB54A1"/>
    <w:rsid w:val="00AB6038"/>
    <w:rsid w:val="00AB7F2D"/>
    <w:rsid w:val="00AD1FF5"/>
    <w:rsid w:val="00AD3CC4"/>
    <w:rsid w:val="00AD4450"/>
    <w:rsid w:val="00AE1BD2"/>
    <w:rsid w:val="00AF0C50"/>
    <w:rsid w:val="00AF5EA4"/>
    <w:rsid w:val="00B01748"/>
    <w:rsid w:val="00B0223E"/>
    <w:rsid w:val="00B03948"/>
    <w:rsid w:val="00B041DF"/>
    <w:rsid w:val="00B053EC"/>
    <w:rsid w:val="00B16620"/>
    <w:rsid w:val="00B30328"/>
    <w:rsid w:val="00B306CD"/>
    <w:rsid w:val="00B310F7"/>
    <w:rsid w:val="00B40EF2"/>
    <w:rsid w:val="00B42BC8"/>
    <w:rsid w:val="00B52E25"/>
    <w:rsid w:val="00B56F61"/>
    <w:rsid w:val="00B56FDF"/>
    <w:rsid w:val="00B57BAB"/>
    <w:rsid w:val="00B64E9F"/>
    <w:rsid w:val="00B70FEA"/>
    <w:rsid w:val="00B71ED0"/>
    <w:rsid w:val="00B72180"/>
    <w:rsid w:val="00B73119"/>
    <w:rsid w:val="00B73161"/>
    <w:rsid w:val="00B773F7"/>
    <w:rsid w:val="00B777C5"/>
    <w:rsid w:val="00B83FEC"/>
    <w:rsid w:val="00B8645B"/>
    <w:rsid w:val="00B870C2"/>
    <w:rsid w:val="00B952C7"/>
    <w:rsid w:val="00B95DEE"/>
    <w:rsid w:val="00BB0D41"/>
    <w:rsid w:val="00BB13FB"/>
    <w:rsid w:val="00BB66DE"/>
    <w:rsid w:val="00BC41FC"/>
    <w:rsid w:val="00BC469E"/>
    <w:rsid w:val="00BC58CE"/>
    <w:rsid w:val="00BC7940"/>
    <w:rsid w:val="00BD1021"/>
    <w:rsid w:val="00BD239B"/>
    <w:rsid w:val="00BD3C2A"/>
    <w:rsid w:val="00BD4B9E"/>
    <w:rsid w:val="00BE1968"/>
    <w:rsid w:val="00BE4167"/>
    <w:rsid w:val="00BE533C"/>
    <w:rsid w:val="00BE591A"/>
    <w:rsid w:val="00BE5B78"/>
    <w:rsid w:val="00BF030F"/>
    <w:rsid w:val="00BF1827"/>
    <w:rsid w:val="00BF22AF"/>
    <w:rsid w:val="00BF3B36"/>
    <w:rsid w:val="00BF6B58"/>
    <w:rsid w:val="00C011E8"/>
    <w:rsid w:val="00C02C4F"/>
    <w:rsid w:val="00C039F5"/>
    <w:rsid w:val="00C10098"/>
    <w:rsid w:val="00C12CD6"/>
    <w:rsid w:val="00C14250"/>
    <w:rsid w:val="00C1496C"/>
    <w:rsid w:val="00C14F15"/>
    <w:rsid w:val="00C17701"/>
    <w:rsid w:val="00C17C65"/>
    <w:rsid w:val="00C17D5F"/>
    <w:rsid w:val="00C244B3"/>
    <w:rsid w:val="00C255DC"/>
    <w:rsid w:val="00C30551"/>
    <w:rsid w:val="00C32124"/>
    <w:rsid w:val="00C333AA"/>
    <w:rsid w:val="00C3752D"/>
    <w:rsid w:val="00C4630D"/>
    <w:rsid w:val="00C479CC"/>
    <w:rsid w:val="00C479D4"/>
    <w:rsid w:val="00C50559"/>
    <w:rsid w:val="00C5223C"/>
    <w:rsid w:val="00C545A4"/>
    <w:rsid w:val="00C57878"/>
    <w:rsid w:val="00C64853"/>
    <w:rsid w:val="00C6576A"/>
    <w:rsid w:val="00C65985"/>
    <w:rsid w:val="00C66A8E"/>
    <w:rsid w:val="00C7234D"/>
    <w:rsid w:val="00C73CBC"/>
    <w:rsid w:val="00C73D51"/>
    <w:rsid w:val="00C9137A"/>
    <w:rsid w:val="00C92225"/>
    <w:rsid w:val="00C94318"/>
    <w:rsid w:val="00C96E1D"/>
    <w:rsid w:val="00CA210A"/>
    <w:rsid w:val="00CA22B7"/>
    <w:rsid w:val="00CA5568"/>
    <w:rsid w:val="00CA7C70"/>
    <w:rsid w:val="00CB1D36"/>
    <w:rsid w:val="00CB2660"/>
    <w:rsid w:val="00CB6520"/>
    <w:rsid w:val="00CC09F8"/>
    <w:rsid w:val="00CC1484"/>
    <w:rsid w:val="00CC2A7F"/>
    <w:rsid w:val="00CC3347"/>
    <w:rsid w:val="00CC3E88"/>
    <w:rsid w:val="00CD2726"/>
    <w:rsid w:val="00CD2B9F"/>
    <w:rsid w:val="00CD4177"/>
    <w:rsid w:val="00CE1DC8"/>
    <w:rsid w:val="00CE3698"/>
    <w:rsid w:val="00CF1958"/>
    <w:rsid w:val="00CF1B7F"/>
    <w:rsid w:val="00CF21FD"/>
    <w:rsid w:val="00CF4702"/>
    <w:rsid w:val="00CF4999"/>
    <w:rsid w:val="00CF4F28"/>
    <w:rsid w:val="00CF5044"/>
    <w:rsid w:val="00CF66F6"/>
    <w:rsid w:val="00D00AEE"/>
    <w:rsid w:val="00D02A99"/>
    <w:rsid w:val="00D03755"/>
    <w:rsid w:val="00D07151"/>
    <w:rsid w:val="00D111D9"/>
    <w:rsid w:val="00D126C4"/>
    <w:rsid w:val="00D172EC"/>
    <w:rsid w:val="00D17A4F"/>
    <w:rsid w:val="00D17CDC"/>
    <w:rsid w:val="00D2023B"/>
    <w:rsid w:val="00D224D3"/>
    <w:rsid w:val="00D3595D"/>
    <w:rsid w:val="00D37C4E"/>
    <w:rsid w:val="00D418D4"/>
    <w:rsid w:val="00D46498"/>
    <w:rsid w:val="00D5492E"/>
    <w:rsid w:val="00D5597B"/>
    <w:rsid w:val="00D57C6C"/>
    <w:rsid w:val="00D6486E"/>
    <w:rsid w:val="00D6667D"/>
    <w:rsid w:val="00D705C0"/>
    <w:rsid w:val="00D76796"/>
    <w:rsid w:val="00D76A66"/>
    <w:rsid w:val="00D76CC4"/>
    <w:rsid w:val="00D83800"/>
    <w:rsid w:val="00D84C51"/>
    <w:rsid w:val="00D84E9B"/>
    <w:rsid w:val="00D90572"/>
    <w:rsid w:val="00D91F38"/>
    <w:rsid w:val="00D92639"/>
    <w:rsid w:val="00D94257"/>
    <w:rsid w:val="00D961BA"/>
    <w:rsid w:val="00D97483"/>
    <w:rsid w:val="00DA2B79"/>
    <w:rsid w:val="00DA5275"/>
    <w:rsid w:val="00DB5958"/>
    <w:rsid w:val="00DB71C1"/>
    <w:rsid w:val="00DC14EB"/>
    <w:rsid w:val="00DC3691"/>
    <w:rsid w:val="00DC5AF4"/>
    <w:rsid w:val="00DD4706"/>
    <w:rsid w:val="00DD7CD4"/>
    <w:rsid w:val="00DE3B45"/>
    <w:rsid w:val="00DE41ED"/>
    <w:rsid w:val="00DE4DEA"/>
    <w:rsid w:val="00DF4E00"/>
    <w:rsid w:val="00DF76D0"/>
    <w:rsid w:val="00DF7C8E"/>
    <w:rsid w:val="00E01A74"/>
    <w:rsid w:val="00E02C41"/>
    <w:rsid w:val="00E0329D"/>
    <w:rsid w:val="00E053F6"/>
    <w:rsid w:val="00E07076"/>
    <w:rsid w:val="00E10B63"/>
    <w:rsid w:val="00E12F71"/>
    <w:rsid w:val="00E14011"/>
    <w:rsid w:val="00E14F18"/>
    <w:rsid w:val="00E16BD4"/>
    <w:rsid w:val="00E17A75"/>
    <w:rsid w:val="00E21493"/>
    <w:rsid w:val="00E27651"/>
    <w:rsid w:val="00E314A8"/>
    <w:rsid w:val="00E32B18"/>
    <w:rsid w:val="00E339D9"/>
    <w:rsid w:val="00E35221"/>
    <w:rsid w:val="00E422A2"/>
    <w:rsid w:val="00E4601F"/>
    <w:rsid w:val="00E475B1"/>
    <w:rsid w:val="00E5031B"/>
    <w:rsid w:val="00E50B15"/>
    <w:rsid w:val="00E5265D"/>
    <w:rsid w:val="00E54F0F"/>
    <w:rsid w:val="00E62ED1"/>
    <w:rsid w:val="00E6421B"/>
    <w:rsid w:val="00E667FE"/>
    <w:rsid w:val="00E671C7"/>
    <w:rsid w:val="00E71F83"/>
    <w:rsid w:val="00E72652"/>
    <w:rsid w:val="00E74F35"/>
    <w:rsid w:val="00E76711"/>
    <w:rsid w:val="00E767D9"/>
    <w:rsid w:val="00E773BF"/>
    <w:rsid w:val="00E81911"/>
    <w:rsid w:val="00E829D4"/>
    <w:rsid w:val="00E84E19"/>
    <w:rsid w:val="00E86715"/>
    <w:rsid w:val="00E90BD0"/>
    <w:rsid w:val="00E91E79"/>
    <w:rsid w:val="00E92705"/>
    <w:rsid w:val="00E94577"/>
    <w:rsid w:val="00EA0C09"/>
    <w:rsid w:val="00EA5C01"/>
    <w:rsid w:val="00EA5C73"/>
    <w:rsid w:val="00EB3D65"/>
    <w:rsid w:val="00EB5FC2"/>
    <w:rsid w:val="00EB7AD4"/>
    <w:rsid w:val="00EC02F5"/>
    <w:rsid w:val="00EC577D"/>
    <w:rsid w:val="00ED03D8"/>
    <w:rsid w:val="00ED149E"/>
    <w:rsid w:val="00ED1F98"/>
    <w:rsid w:val="00ED288F"/>
    <w:rsid w:val="00ED4F7F"/>
    <w:rsid w:val="00ED5CA5"/>
    <w:rsid w:val="00ED6461"/>
    <w:rsid w:val="00ED7D5C"/>
    <w:rsid w:val="00EE08EF"/>
    <w:rsid w:val="00EE3F77"/>
    <w:rsid w:val="00EE6E2E"/>
    <w:rsid w:val="00EE729C"/>
    <w:rsid w:val="00EF787F"/>
    <w:rsid w:val="00F05970"/>
    <w:rsid w:val="00F066AB"/>
    <w:rsid w:val="00F11FFE"/>
    <w:rsid w:val="00F1230F"/>
    <w:rsid w:val="00F16C5C"/>
    <w:rsid w:val="00F20915"/>
    <w:rsid w:val="00F21015"/>
    <w:rsid w:val="00F247B5"/>
    <w:rsid w:val="00F2535C"/>
    <w:rsid w:val="00F26D20"/>
    <w:rsid w:val="00F314A9"/>
    <w:rsid w:val="00F32166"/>
    <w:rsid w:val="00F3273D"/>
    <w:rsid w:val="00F343C8"/>
    <w:rsid w:val="00F35327"/>
    <w:rsid w:val="00F36F64"/>
    <w:rsid w:val="00F37592"/>
    <w:rsid w:val="00F40675"/>
    <w:rsid w:val="00F443E5"/>
    <w:rsid w:val="00F448AD"/>
    <w:rsid w:val="00F51652"/>
    <w:rsid w:val="00F51FF9"/>
    <w:rsid w:val="00F5237F"/>
    <w:rsid w:val="00F528D0"/>
    <w:rsid w:val="00F53047"/>
    <w:rsid w:val="00F53C71"/>
    <w:rsid w:val="00F62469"/>
    <w:rsid w:val="00F625AD"/>
    <w:rsid w:val="00F65B0E"/>
    <w:rsid w:val="00F66BDC"/>
    <w:rsid w:val="00F66CFB"/>
    <w:rsid w:val="00F707C7"/>
    <w:rsid w:val="00F729EC"/>
    <w:rsid w:val="00F733A4"/>
    <w:rsid w:val="00F774AF"/>
    <w:rsid w:val="00F82EEA"/>
    <w:rsid w:val="00F91369"/>
    <w:rsid w:val="00F91FDF"/>
    <w:rsid w:val="00F929E6"/>
    <w:rsid w:val="00F92D92"/>
    <w:rsid w:val="00F95C1D"/>
    <w:rsid w:val="00FA11DA"/>
    <w:rsid w:val="00FA40B1"/>
    <w:rsid w:val="00FB16F0"/>
    <w:rsid w:val="00FB3BA4"/>
    <w:rsid w:val="00FB6D4C"/>
    <w:rsid w:val="00FC4162"/>
    <w:rsid w:val="00FC4592"/>
    <w:rsid w:val="00FC66FD"/>
    <w:rsid w:val="00FD1058"/>
    <w:rsid w:val="00FD17A4"/>
    <w:rsid w:val="00FE3B32"/>
    <w:rsid w:val="00FE3C6A"/>
    <w:rsid w:val="00FE4A10"/>
    <w:rsid w:val="00FE7701"/>
    <w:rsid w:val="00FF2D86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11C3B"/>
  <w15:docId w15:val="{6DD41029-548E-42E1-9714-F0991656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0DB"/>
    <w:pPr>
      <w:keepNext/>
      <w:outlineLvl w:val="0"/>
    </w:pPr>
    <w:rPr>
      <w:rFonts w:asciiTheme="majorHAnsi" w:eastAsiaTheme="majorEastAsia" w:hAnsiTheme="majorHAns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">
    <w:name w:val="表 (青) 131"/>
    <w:basedOn w:val="Normal"/>
    <w:uiPriority w:val="99"/>
    <w:qFormat/>
    <w:rsid w:val="00F247B5"/>
    <w:pPr>
      <w:ind w:left="720"/>
      <w:contextualSpacing/>
    </w:pPr>
  </w:style>
  <w:style w:type="character" w:styleId="Hyperlink">
    <w:name w:val="Hyperlink"/>
    <w:unhideWhenUsed/>
    <w:rsid w:val="00F247B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247B5"/>
    <w:rPr>
      <w:rFonts w:ascii="Tahoma" w:eastAsia="MS Mincho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940DF2"/>
    <w:rPr>
      <w:rFonts w:ascii="Calibri" w:eastAsia="MS Mincho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40DF2"/>
    <w:rPr>
      <w:rFonts w:ascii="Calibri" w:eastAsia="MS Mincho" w:hAnsi="Calibri" w:cs="Cordia New"/>
      <w:szCs w:val="28"/>
      <w:lang w:bidi="th-TH"/>
    </w:rPr>
  </w:style>
  <w:style w:type="character" w:styleId="FollowedHyperlink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93AA6"/>
    <w:rPr>
      <w:rFonts w:ascii="Tahoma" w:hAnsi="Tahoma" w:cs="Angsana New"/>
      <w:sz w:val="16"/>
      <w:lang w:bidi="th-TH"/>
    </w:rPr>
  </w:style>
  <w:style w:type="character" w:customStyle="1" w:styleId="gd">
    <w:name w:val="gd"/>
    <w:basedOn w:val="DefaultParagraphFont"/>
    <w:rsid w:val="000D42EF"/>
  </w:style>
  <w:style w:type="character" w:customStyle="1" w:styleId="go">
    <w:name w:val="go"/>
    <w:basedOn w:val="DefaultParagraphFont"/>
    <w:rsid w:val="000D42EF"/>
  </w:style>
  <w:style w:type="paragraph" w:styleId="ListParagraph">
    <w:name w:val="List Paragraph"/>
    <w:basedOn w:val="Normal"/>
    <w:uiPriority w:val="34"/>
    <w:qFormat/>
    <w:rsid w:val="008943D7"/>
    <w:pPr>
      <w:ind w:left="720"/>
      <w:contextualSpacing/>
    </w:pPr>
  </w:style>
  <w:style w:type="paragraph" w:customStyle="1" w:styleId="1">
    <w:name w:val="リスト段落1"/>
    <w:basedOn w:val="Normal"/>
    <w:qFormat/>
    <w:rsid w:val="00B56FDF"/>
    <w:pPr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10DB"/>
    <w:rPr>
      <w:rFonts w:asciiTheme="majorHAnsi" w:eastAsiaTheme="majorEastAsia" w:hAnsiTheme="majorHAnsi" w:cs="Angsana New"/>
      <w:sz w:val="24"/>
      <w:szCs w:val="30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9574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4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4D4"/>
    <w:rPr>
      <w:rFonts w:cs="Cordia New"/>
      <w:sz w:val="22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4D4"/>
    <w:rPr>
      <w:rFonts w:cs="Cordia New"/>
      <w:b/>
      <w:bCs/>
      <w:sz w:val="22"/>
      <w:szCs w:val="28"/>
      <w:lang w:bidi="th-TH"/>
    </w:rPr>
  </w:style>
  <w:style w:type="paragraph" w:customStyle="1" w:styleId="Default">
    <w:name w:val="Default"/>
    <w:rsid w:val="00EE6E2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theme="minorBidi"/>
      <w:color w:val="000000"/>
      <w:sz w:val="24"/>
      <w:szCs w:val="24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856B3B"/>
  </w:style>
  <w:style w:type="paragraph" w:styleId="Revision">
    <w:name w:val="Revision"/>
    <w:hidden/>
    <w:uiPriority w:val="71"/>
    <w:rsid w:val="00856B3B"/>
    <w:rPr>
      <w:rFonts w:cs="Cordia New"/>
      <w:sz w:val="22"/>
      <w:szCs w:val="28"/>
      <w:lang w:bidi="th-TH"/>
    </w:rPr>
  </w:style>
  <w:style w:type="table" w:styleId="TableGrid">
    <w:name w:val="Table Grid"/>
    <w:basedOn w:val="TableNormal"/>
    <w:uiPriority w:val="59"/>
    <w:rsid w:val="0085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NoList"/>
    <w:uiPriority w:val="99"/>
    <w:semiHidden/>
    <w:unhideWhenUsed/>
    <w:rsid w:val="00D92639"/>
  </w:style>
  <w:style w:type="table" w:customStyle="1" w:styleId="11">
    <w:name w:val="表 (格子)1"/>
    <w:basedOn w:val="TableNormal"/>
    <w:next w:val="TableGrid"/>
    <w:uiPriority w:val="59"/>
    <w:rsid w:val="00D9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14F3F964F499C122F82C11BE10D" ma:contentTypeVersion="8" ma:contentTypeDescription="Create a new document." ma:contentTypeScope="" ma:versionID="3c2f21ce9491225267f011f00b0d27b7">
  <xsd:schema xmlns:xsd="http://www.w3.org/2001/XMLSchema" xmlns:xs="http://www.w3.org/2001/XMLSchema" xmlns:p="http://schemas.microsoft.com/office/2006/metadata/properties" xmlns:ns2="2991379a-c2d7-484e-a8d2-524e5665641b" targetNamespace="http://schemas.microsoft.com/office/2006/metadata/properties" ma:root="true" ma:fieldsID="9a5b057832d91c1ad9fc0fef3f90f47e" ns2:_="">
    <xsd:import namespace="2991379a-c2d7-484e-a8d2-524e56656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379a-c2d7-484e-a8d2-524e5665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6C56-08EC-4738-84FB-FAC003B82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379a-c2d7-484e-a8d2-524e5665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A1E4-6DBE-4B87-9FCF-20CCB881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7FCCF-E256-429E-840A-8098E68AC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A1F1B-056A-7243-9648-71545BEF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0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s://e-shiharai.net/english/?schoolcode=OPU510085000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uke MATSUSHITA</dc:creator>
  <cp:lastModifiedBy>Tofael Ahamed</cp:lastModifiedBy>
  <cp:revision>295</cp:revision>
  <cp:lastPrinted>2022-11-14T07:10:00Z</cp:lastPrinted>
  <dcterms:created xsi:type="dcterms:W3CDTF">2018-12-04T02:16:00Z</dcterms:created>
  <dcterms:modified xsi:type="dcterms:W3CDTF">2022-11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14F3F964F499C122F82C11BE10D</vt:lpwstr>
  </property>
</Properties>
</file>